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7F" w:rsidRPr="00E50A51" w:rsidRDefault="00D72253" w:rsidP="0070157F">
      <w:pPr>
        <w:ind w:firstLineChars="400" w:firstLine="961"/>
        <w:rPr>
          <w:b/>
        </w:rPr>
      </w:pPr>
      <w:r>
        <w:rPr>
          <w:rFonts w:hint="eastAsia"/>
          <w:b/>
        </w:rPr>
        <w:t>第二章</w:t>
      </w:r>
      <w:r w:rsidR="0070157F" w:rsidRPr="00E50A51">
        <w:rPr>
          <w:rFonts w:hint="eastAsia"/>
          <w:b/>
        </w:rPr>
        <w:t xml:space="preserve">　記憶</w:t>
      </w:r>
    </w:p>
    <w:p w:rsidR="0070157F" w:rsidRDefault="0070157F" w:rsidP="00977440">
      <w:pPr>
        <w:ind w:firstLineChars="200" w:firstLine="480"/>
      </w:pPr>
    </w:p>
    <w:p w:rsidR="00F31040" w:rsidRDefault="00F31040" w:rsidP="00977440">
      <w:pPr>
        <w:ind w:firstLineChars="200" w:firstLine="480"/>
      </w:pPr>
      <w:r>
        <w:rPr>
          <w:rFonts w:hint="eastAsia"/>
        </w:rPr>
        <w:t>好熱。</w:t>
      </w:r>
    </w:p>
    <w:p w:rsidR="00F31040" w:rsidRDefault="00F31040" w:rsidP="00977440">
      <w:pPr>
        <w:ind w:firstLineChars="200" w:firstLine="480"/>
      </w:pPr>
      <w:r>
        <w:rPr>
          <w:rFonts w:hint="eastAsia"/>
        </w:rPr>
        <w:t>好熱、好熱、好熱。</w:t>
      </w:r>
    </w:p>
    <w:p w:rsidR="00F31040" w:rsidRDefault="00426A77" w:rsidP="00977440">
      <w:pPr>
        <w:ind w:firstLineChars="200" w:firstLine="480"/>
      </w:pPr>
      <w:r>
        <w:rPr>
          <w:rFonts w:hint="eastAsia"/>
        </w:rPr>
        <w:t>來自深海的飛機砸下了燒夷彈之後，世界就被包裹在灼熱與劇痛當中。</w:t>
      </w:r>
    </w:p>
    <w:p w:rsidR="00426A77" w:rsidRDefault="00426A77" w:rsidP="00977440">
      <w:pPr>
        <w:ind w:firstLineChars="200" w:firstLine="480"/>
      </w:pPr>
      <w:r>
        <w:rPr>
          <w:rFonts w:hint="eastAsia"/>
        </w:rPr>
        <w:t>附近的</w:t>
      </w:r>
      <w:r w:rsidR="00A16131">
        <w:rPr>
          <w:rFonts w:hint="eastAsia"/>
        </w:rPr>
        <w:t>義勇搜救隊</w:t>
      </w:r>
      <w:r>
        <w:rPr>
          <w:rFonts w:hint="eastAsia"/>
        </w:rPr>
        <w:t>及時發現將我拉了出來，我因此撿回一條命，但也就是一條破爛不堪的命而已。</w:t>
      </w:r>
    </w:p>
    <w:p w:rsidR="00426A77" w:rsidRDefault="00426A77" w:rsidP="00977440">
      <w:pPr>
        <w:ind w:firstLineChars="200" w:firstLine="480"/>
      </w:pPr>
      <w:r>
        <w:rPr>
          <w:rFonts w:hint="eastAsia"/>
        </w:rPr>
        <w:t>第一個見到我的醫生是這樣講的：</w:t>
      </w:r>
    </w:p>
    <w:p w:rsidR="00426A77" w:rsidRPr="00426A77" w:rsidRDefault="00426A77" w:rsidP="00977440">
      <w:pPr>
        <w:ind w:firstLineChars="200" w:firstLine="480"/>
      </w:pPr>
      <w:r>
        <w:rPr>
          <w:rFonts w:hint="eastAsia"/>
        </w:rPr>
        <w:t>「這個……恐怕有點困難吧，這孩子的父母是誰？……這樣啊……那就沒辦法了吧，讓她先在那邊等，看有沒有人要來接她吧。」</w:t>
      </w:r>
    </w:p>
    <w:p w:rsidR="00426A77" w:rsidRDefault="00A16131" w:rsidP="00977440">
      <w:pPr>
        <w:ind w:firstLineChars="200" w:firstLine="480"/>
      </w:pPr>
      <w:r>
        <w:rPr>
          <w:rFonts w:hint="eastAsia"/>
        </w:rPr>
        <w:t>想當然爾，誰也沒有來接我。</w:t>
      </w:r>
    </w:p>
    <w:p w:rsidR="00E50A51" w:rsidRDefault="00A16131" w:rsidP="00977440">
      <w:pPr>
        <w:ind w:firstLineChars="200" w:firstLine="480"/>
      </w:pPr>
      <w:r>
        <w:rPr>
          <w:rFonts w:hint="eastAsia"/>
        </w:rPr>
        <w:t>我</w:t>
      </w:r>
      <w:r w:rsidR="000B6EC6">
        <w:rPr>
          <w:rFonts w:hint="eastAsia"/>
        </w:rPr>
        <w:t>從病房被移到走廊的床上，最後被搬到</w:t>
      </w:r>
      <w:r w:rsidR="00F31040">
        <w:rPr>
          <w:rFonts w:hint="eastAsia"/>
        </w:rPr>
        <w:t>地板</w:t>
      </w:r>
      <w:r w:rsidR="000B6EC6">
        <w:rPr>
          <w:rFonts w:hint="eastAsia"/>
        </w:rPr>
        <w:t>的草蓆上。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有很多穿著白袍的醫生</w:t>
      </w:r>
      <w:r w:rsidR="00F31040">
        <w:rPr>
          <w:rFonts w:hint="eastAsia"/>
        </w:rPr>
        <w:t>從我身邊穿過</w:t>
      </w:r>
      <w:r>
        <w:rPr>
          <w:rFonts w:hint="eastAsia"/>
        </w:rPr>
        <w:t>，</w:t>
      </w:r>
      <w:r w:rsidR="00F31040">
        <w:rPr>
          <w:rFonts w:hint="eastAsia"/>
        </w:rPr>
        <w:t>我努力地擠出沙啞的聲音想吸引注意</w:t>
      </w:r>
      <w:r w:rsidR="00917BCC">
        <w:rPr>
          <w:rFonts w:hint="eastAsia"/>
        </w:rPr>
        <w:t>力</w:t>
      </w:r>
      <w:r w:rsidR="00F31040">
        <w:rPr>
          <w:rFonts w:hint="eastAsia"/>
        </w:rPr>
        <w:t>，</w:t>
      </w:r>
      <w:r>
        <w:rPr>
          <w:rFonts w:hint="eastAsia"/>
        </w:rPr>
        <w:t>但是每個</w:t>
      </w:r>
      <w:r w:rsidR="00F31040">
        <w:rPr>
          <w:rFonts w:hint="eastAsia"/>
        </w:rPr>
        <w:t>醫生</w:t>
      </w:r>
      <w:r>
        <w:rPr>
          <w:rFonts w:hint="eastAsia"/>
        </w:rPr>
        <w:t>都只是掃了我一眼，接著就去處理其他的傷患了。</w:t>
      </w:r>
    </w:p>
    <w:p w:rsidR="000B6EC6" w:rsidRDefault="00F31040" w:rsidP="00977440">
      <w:pPr>
        <w:ind w:firstLineChars="200" w:firstLine="480"/>
      </w:pPr>
      <w:r>
        <w:rPr>
          <w:rFonts w:hint="eastAsia"/>
        </w:rPr>
        <w:t>不知道路經了幾個人，連我都放棄了</w:t>
      </w:r>
      <w:r w:rsidR="00426A77">
        <w:rPr>
          <w:rFonts w:hint="eastAsia"/>
        </w:rPr>
        <w:t>求</w:t>
      </w:r>
      <w:r w:rsidR="003F6BD3">
        <w:rPr>
          <w:rFonts w:hint="eastAsia"/>
        </w:rPr>
        <w:t>生</w:t>
      </w:r>
      <w:r w:rsidR="00426A77">
        <w:rPr>
          <w:rFonts w:hint="eastAsia"/>
        </w:rPr>
        <w:t>的念頭。</w:t>
      </w:r>
    </w:p>
    <w:p w:rsidR="008814B1" w:rsidRDefault="00426A77" w:rsidP="00977440">
      <w:pPr>
        <w:ind w:firstLineChars="200" w:firstLine="480"/>
      </w:pPr>
      <w:r>
        <w:rPr>
          <w:rFonts w:hint="eastAsia"/>
        </w:rPr>
        <w:t>最後終於有一群身穿白袍的人筆直向我走來，後面跟著的都是面熟的醫生，只有帶頭的那個人從未見過，</w:t>
      </w:r>
      <w:r w:rsidR="00C2544C">
        <w:rPr>
          <w:rFonts w:hint="eastAsia"/>
        </w:rPr>
        <w:t>雖然同樣一身白衣但氣質</w:t>
      </w:r>
      <w:r>
        <w:rPr>
          <w:rFonts w:hint="eastAsia"/>
        </w:rPr>
        <w:t>也不</w:t>
      </w:r>
      <w:r w:rsidR="003F6BD3">
        <w:rPr>
          <w:rFonts w:hint="eastAsia"/>
        </w:rPr>
        <w:t>似</w:t>
      </w:r>
      <w:r>
        <w:rPr>
          <w:rFonts w:hint="eastAsia"/>
        </w:rPr>
        <w:t>醫院的人。</w:t>
      </w:r>
    </w:p>
    <w:p w:rsidR="00F31040" w:rsidRPr="00F31040" w:rsidRDefault="00426A77" w:rsidP="00977440">
      <w:pPr>
        <w:ind w:firstLineChars="200" w:firstLine="480"/>
      </w:pPr>
      <w:r>
        <w:rPr>
          <w:rFonts w:hint="eastAsia"/>
        </w:rPr>
        <w:t>他們將我包圍了起來，為首的</w:t>
      </w:r>
      <w:r w:rsidR="009F1E04">
        <w:rPr>
          <w:rFonts w:hint="eastAsia"/>
        </w:rPr>
        <w:t>中年男子</w:t>
      </w:r>
      <w:r>
        <w:rPr>
          <w:rFonts w:hint="eastAsia"/>
        </w:rPr>
        <w:t>還蹲了下來直視我的眼睛。</w:t>
      </w:r>
    </w:p>
    <w:p w:rsidR="00426A77" w:rsidRDefault="00CB723D" w:rsidP="00977440">
      <w:pPr>
        <w:ind w:firstLineChars="200" w:firstLine="480"/>
      </w:pPr>
      <w:r>
        <w:rPr>
          <w:rFonts w:hint="eastAsia"/>
        </w:rPr>
        <w:t>這是最後的機會了！</w:t>
      </w:r>
      <w:r w:rsidR="006918C5">
        <w:rPr>
          <w:rFonts w:hint="eastAsia"/>
        </w:rPr>
        <w:t>心底有把聲音叫道。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「救……救救、我，</w:t>
      </w:r>
      <w:r w:rsidR="00781859">
        <w:rPr>
          <w:rFonts w:hint="eastAsia"/>
        </w:rPr>
        <w:t>好痛、</w:t>
      </w:r>
      <w:r>
        <w:rPr>
          <w:rFonts w:hint="eastAsia"/>
        </w:rPr>
        <w:t>給我水……」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從枯竭的喉嚨中，拚盡死力擠出求</w:t>
      </w:r>
      <w:r w:rsidR="00CA3D5F">
        <w:rPr>
          <w:rFonts w:hint="eastAsia"/>
        </w:rPr>
        <w:t>助</w:t>
      </w:r>
      <w:r>
        <w:rPr>
          <w:rFonts w:hint="eastAsia"/>
        </w:rPr>
        <w:t>的</w:t>
      </w:r>
      <w:r w:rsidR="00D72490">
        <w:rPr>
          <w:rFonts w:hint="eastAsia"/>
        </w:rPr>
        <w:t>話語</w:t>
      </w:r>
      <w:r>
        <w:rPr>
          <w:rFonts w:hint="eastAsia"/>
        </w:rPr>
        <w:t>。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白袍男子的表情</w:t>
      </w:r>
      <w:r w:rsidR="005F4577">
        <w:rPr>
          <w:rFonts w:hint="eastAsia"/>
        </w:rPr>
        <w:t>絲毫沒有</w:t>
      </w:r>
      <w:r w:rsidR="00CA3D5F">
        <w:rPr>
          <w:rFonts w:hint="eastAsia"/>
        </w:rPr>
        <w:t>泛起漣漪</w:t>
      </w:r>
      <w:r>
        <w:rPr>
          <w:rFonts w:hint="eastAsia"/>
        </w:rPr>
        <w:t>，只是</w:t>
      </w:r>
      <w:r w:rsidR="00CB723D" w:rsidRPr="00CB723D">
        <w:rPr>
          <w:rFonts w:hint="eastAsia"/>
        </w:rPr>
        <w:t>淡漠</w:t>
      </w:r>
      <w:r>
        <w:rPr>
          <w:rFonts w:hint="eastAsia"/>
        </w:rPr>
        <w:t>地說道：「妳的母親跟兄長都已經在空襲中過世了喔。」</w:t>
      </w:r>
    </w:p>
    <w:p w:rsidR="000B6EC6" w:rsidRDefault="000B6EC6" w:rsidP="000B6EC6">
      <w:pPr>
        <w:ind w:firstLineChars="200" w:firstLine="480"/>
      </w:pPr>
      <w:r>
        <w:rPr>
          <w:rFonts w:hint="eastAsia"/>
        </w:rPr>
        <w:t>那種事、那種事不用你說我也知道。因為我親眼看到了……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「所以，誰也不會來救妳的。救一個孤兒對我們有什麼好處呢。」</w:t>
      </w:r>
    </w:p>
    <w:p w:rsidR="00CA0E6F" w:rsidRDefault="00CA0E6F" w:rsidP="00977440">
      <w:pPr>
        <w:ind w:firstLineChars="200" w:firstLine="480"/>
      </w:pPr>
      <w:r>
        <w:rPr>
          <w:rFonts w:hint="eastAsia"/>
        </w:rPr>
        <w:t>啊啊，原來是來讓我</w:t>
      </w:r>
      <w:r w:rsidR="000B199B">
        <w:rPr>
          <w:rFonts w:hint="eastAsia"/>
        </w:rPr>
        <w:t>輕鬆</w:t>
      </w:r>
      <w:r>
        <w:rPr>
          <w:rFonts w:hint="eastAsia"/>
        </w:rPr>
        <w:t>的嗎，這樣也好……</w:t>
      </w:r>
    </w:p>
    <w:p w:rsidR="000B6EC6" w:rsidRDefault="00CA0E6F" w:rsidP="00977440">
      <w:pPr>
        <w:ind w:firstLineChars="200" w:firstLine="480"/>
      </w:pPr>
      <w:r>
        <w:rPr>
          <w:rFonts w:hint="eastAsia"/>
        </w:rPr>
        <w:t>「所幸妳的生命還剩下一點利用價值。感到光榮吧。」</w:t>
      </w:r>
    </w:p>
    <w:p w:rsidR="000B6EC6" w:rsidRDefault="00A34CEB" w:rsidP="00977440">
      <w:pPr>
        <w:ind w:firstLineChars="200" w:firstLine="480"/>
      </w:pPr>
      <w:r>
        <w:rPr>
          <w:rFonts w:hint="eastAsia"/>
        </w:rPr>
        <w:t>「要……怎麼……？」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「妳必須成為</w:t>
      </w:r>
      <w:r w:rsidR="00CA0E6F">
        <w:rPr>
          <w:rFonts w:hint="eastAsia"/>
        </w:rPr>
        <w:t>海軍</w:t>
      </w:r>
      <w:r>
        <w:rPr>
          <w:rFonts w:hint="eastAsia"/>
        </w:rPr>
        <w:t>的力量。」</w:t>
      </w:r>
    </w:p>
    <w:p w:rsidR="000B6EC6" w:rsidRDefault="000B6EC6" w:rsidP="00977440">
      <w:pPr>
        <w:ind w:firstLineChars="200" w:firstLine="480"/>
      </w:pPr>
      <w:r>
        <w:rPr>
          <w:rFonts w:hint="eastAsia"/>
        </w:rPr>
        <w:t>我做、我什麼都做。求求你們，只要能夠救我就好。</w:t>
      </w:r>
    </w:p>
    <w:p w:rsidR="000B6EC6" w:rsidRDefault="000B6EC6" w:rsidP="00977440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CC307B" w:rsidRDefault="00CC307B" w:rsidP="00977440">
      <w:pPr>
        <w:ind w:firstLineChars="200" w:firstLine="480"/>
      </w:pPr>
    </w:p>
    <w:p w:rsidR="001D007D" w:rsidRDefault="00D72490" w:rsidP="00977440">
      <w:pPr>
        <w:ind w:firstLineChars="200" w:firstLine="480"/>
      </w:pPr>
      <w:r>
        <w:rPr>
          <w:rFonts w:hint="eastAsia"/>
        </w:rPr>
        <w:t>那些人</w:t>
      </w:r>
      <w:r w:rsidR="005F4577">
        <w:rPr>
          <w:rFonts w:hint="eastAsia"/>
        </w:rPr>
        <w:t>給我打上</w:t>
      </w:r>
      <w:r>
        <w:rPr>
          <w:rFonts w:hint="eastAsia"/>
        </w:rPr>
        <w:t>止痛藥之後，我被搬送到了不知</w:t>
      </w:r>
      <w:r w:rsidR="00275C68">
        <w:rPr>
          <w:rFonts w:hint="eastAsia"/>
        </w:rPr>
        <w:t>位</w:t>
      </w:r>
      <w:r>
        <w:rPr>
          <w:rFonts w:hint="eastAsia"/>
        </w:rPr>
        <w:t>在哪裡，像是工廠的地方。</w:t>
      </w:r>
      <w:r w:rsidR="005F4577">
        <w:rPr>
          <w:rFonts w:hint="eastAsia"/>
        </w:rPr>
        <w:t>全身的燒燙傷口都被清理乾淨，抹上古怪</w:t>
      </w:r>
      <w:r w:rsidR="00A12E36">
        <w:rPr>
          <w:rFonts w:hint="eastAsia"/>
        </w:rPr>
        <w:t>臭味的藥膏，</w:t>
      </w:r>
      <w:r w:rsidR="001D007D">
        <w:rPr>
          <w:rFonts w:hint="eastAsia"/>
        </w:rPr>
        <w:t>又注射了好幾種不同的</w:t>
      </w:r>
      <w:r w:rsidR="00A12E36">
        <w:rPr>
          <w:rFonts w:hint="eastAsia"/>
        </w:rPr>
        <w:t>針</w:t>
      </w:r>
      <w:r w:rsidR="001D007D">
        <w:rPr>
          <w:rFonts w:hint="eastAsia"/>
        </w:rPr>
        <w:t>劑。</w:t>
      </w:r>
    </w:p>
    <w:p w:rsidR="001D007D" w:rsidRDefault="005F4577" w:rsidP="001D007D">
      <w:pPr>
        <w:ind w:firstLineChars="200" w:firstLine="480"/>
      </w:pPr>
      <w:r>
        <w:rPr>
          <w:rFonts w:hint="eastAsia"/>
        </w:rPr>
        <w:t>可是</w:t>
      </w:r>
      <w:r w:rsidR="00275C68">
        <w:rPr>
          <w:rFonts w:hint="eastAsia"/>
        </w:rPr>
        <w:t>痛苦</w:t>
      </w:r>
      <w:r>
        <w:rPr>
          <w:rFonts w:hint="eastAsia"/>
        </w:rPr>
        <w:t>非但</w:t>
      </w:r>
      <w:r w:rsidR="001D007D">
        <w:rPr>
          <w:rFonts w:hint="eastAsia"/>
        </w:rPr>
        <w:t>沒有減少，反而增加了。</w:t>
      </w:r>
    </w:p>
    <w:p w:rsidR="00A12E36" w:rsidRDefault="00A12E36" w:rsidP="00977440">
      <w:pPr>
        <w:ind w:firstLineChars="200" w:firstLine="480"/>
      </w:pPr>
      <w:r>
        <w:rPr>
          <w:rFonts w:hint="eastAsia"/>
        </w:rPr>
        <w:t>而且</w:t>
      </w:r>
      <w:r w:rsidR="00275C68">
        <w:rPr>
          <w:rFonts w:hint="eastAsia"/>
        </w:rPr>
        <w:t>痛苦</w:t>
      </w:r>
      <w:r>
        <w:rPr>
          <w:rFonts w:hint="eastAsia"/>
        </w:rPr>
        <w:t>不是只有一種類。</w:t>
      </w:r>
    </w:p>
    <w:p w:rsidR="00A12E36" w:rsidRDefault="00A12E36" w:rsidP="00977440">
      <w:pPr>
        <w:ind w:firstLineChars="200" w:firstLine="480"/>
      </w:pPr>
      <w:r>
        <w:rPr>
          <w:rFonts w:hint="eastAsia"/>
        </w:rPr>
        <w:lastRenderedPageBreak/>
        <w:t>有時灼熱，有時冰冷，有時候</w:t>
      </w:r>
      <w:r w:rsidR="00275C68">
        <w:rPr>
          <w:rFonts w:hint="eastAsia"/>
        </w:rPr>
        <w:t>身體的某部分</w:t>
      </w:r>
      <w:r>
        <w:rPr>
          <w:rFonts w:hint="eastAsia"/>
        </w:rPr>
        <w:t>絞痛</w:t>
      </w:r>
      <w:r w:rsidR="00275C68">
        <w:rPr>
          <w:rFonts w:hint="eastAsia"/>
        </w:rPr>
        <w:t>到寧可切掉那個器官</w:t>
      </w:r>
      <w:r>
        <w:rPr>
          <w:rFonts w:hint="eastAsia"/>
        </w:rPr>
        <w:t>，有時候全身癢得像有幾千幾萬隻小蟲在皮膚底下鑽。</w:t>
      </w:r>
    </w:p>
    <w:p w:rsidR="00A12E36" w:rsidRDefault="00A12E36" w:rsidP="00977440">
      <w:pPr>
        <w:ind w:firstLineChars="200" w:firstLine="480"/>
      </w:pPr>
      <w:r>
        <w:rPr>
          <w:rFonts w:hint="eastAsia"/>
        </w:rPr>
        <w:t>為什麼會這樣？不是說好要救我的嗎？</w:t>
      </w:r>
    </w:p>
    <w:p w:rsidR="00977440" w:rsidRDefault="00CC307B" w:rsidP="00977440">
      <w:pPr>
        <w:ind w:firstLineChars="200" w:firstLine="480"/>
      </w:pPr>
      <w:r>
        <w:rPr>
          <w:rFonts w:hint="eastAsia"/>
        </w:rPr>
        <w:t>誰來都好……</w:t>
      </w:r>
      <w:r w:rsidR="00A423EC">
        <w:rPr>
          <w:rFonts w:hint="eastAsia"/>
        </w:rPr>
        <w:t>給我一個解脫吧。</w:t>
      </w:r>
    </w:p>
    <w:p w:rsidR="00977440" w:rsidRDefault="00B75728" w:rsidP="00977440">
      <w:pPr>
        <w:ind w:firstLineChars="200" w:firstLine="480"/>
      </w:pPr>
      <w:r>
        <w:rPr>
          <w:rFonts w:hint="eastAsia"/>
        </w:rPr>
        <w:t>軍官、醫生、科學家</w:t>
      </w:r>
      <w:r w:rsidR="00977440">
        <w:rPr>
          <w:rFonts w:hint="eastAsia"/>
        </w:rPr>
        <w:t>，</w:t>
      </w:r>
      <w:r w:rsidR="007F3575">
        <w:rPr>
          <w:rFonts w:hint="eastAsia"/>
        </w:rPr>
        <w:t>一身潔淨白色的人們，</w:t>
      </w:r>
      <w:r w:rsidR="00977440">
        <w:rPr>
          <w:rFonts w:hint="eastAsia"/>
        </w:rPr>
        <w:t>誰都沒有理會自己的請求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早知道會變成這樣，還不如當初</w:t>
      </w:r>
      <w:r w:rsidR="00566241">
        <w:rPr>
          <w:rFonts w:hint="eastAsia"/>
        </w:rPr>
        <w:t>跟媽媽和哥哥</w:t>
      </w:r>
      <w:r>
        <w:rPr>
          <w:rFonts w:hint="eastAsia"/>
        </w:rPr>
        <w:t>一起葬身在火場裡就好。</w:t>
      </w:r>
    </w:p>
    <w:p w:rsidR="00977440" w:rsidRDefault="00977440" w:rsidP="00977440">
      <w:pPr>
        <w:ind w:firstLineChars="200" w:firstLine="480"/>
      </w:pPr>
    </w:p>
    <w:p w:rsidR="00977440" w:rsidRDefault="00977440" w:rsidP="00977440">
      <w:pPr>
        <w:ind w:firstLineChars="200" w:firstLine="480"/>
      </w:pPr>
      <w:r>
        <w:rPr>
          <w:rFonts w:hint="eastAsia"/>
        </w:rPr>
        <w:t>為什麼？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我只是、我只是想活下去而已，為什麼非得要承受這種痛苦不可？</w:t>
      </w:r>
    </w:p>
    <w:p w:rsidR="00977440" w:rsidRDefault="004C1B79" w:rsidP="00977440">
      <w:pPr>
        <w:ind w:firstLineChars="200" w:firstLine="480"/>
      </w:pPr>
      <w:r>
        <w:rPr>
          <w:rFonts w:hint="eastAsia"/>
        </w:rPr>
        <w:t>啊……對了、那一定是因為，我殺了人吧。</w:t>
      </w:r>
    </w:p>
    <w:p w:rsidR="00977440" w:rsidRDefault="00977440" w:rsidP="00977440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2B7088" w:rsidRDefault="002B7088" w:rsidP="00977440">
      <w:pPr>
        <w:ind w:firstLineChars="200" w:firstLine="480"/>
      </w:pPr>
    </w:p>
    <w:p w:rsidR="00977440" w:rsidRDefault="00977440" w:rsidP="00977440">
      <w:pPr>
        <w:ind w:firstLineChars="200" w:firstLine="480"/>
      </w:pPr>
      <w:r>
        <w:rPr>
          <w:rFonts w:hint="eastAsia"/>
        </w:rPr>
        <w:t>好冷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首先映入眼簾的是白色的螢光燈。這裡是、已經看習慣的入渠恢復室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空調開得太強，連手指末端都有點麻</w:t>
      </w:r>
      <w:r w:rsidR="00E42A8D">
        <w:rPr>
          <w:rFonts w:hint="eastAsia"/>
        </w:rPr>
        <w:t>痺了，再加上不知道用了什麼藥物，全身充斥著倦怠無力感，還有點噁心想吐</w:t>
      </w:r>
      <w:r>
        <w:rPr>
          <w:rFonts w:hint="eastAsia"/>
        </w:rPr>
        <w:t>。</w:t>
      </w:r>
    </w:p>
    <w:p w:rsidR="00977440" w:rsidRDefault="00977440" w:rsidP="00977440">
      <w:pPr>
        <w:ind w:firstLineChars="200" w:firstLine="480"/>
      </w:pPr>
      <w:r>
        <w:rPr>
          <w:rFonts w:hint="eastAsia"/>
        </w:rPr>
        <w:t>而且</w:t>
      </w:r>
      <w:r w:rsidR="005F4577">
        <w:rPr>
          <w:rFonts w:hint="eastAsia"/>
        </w:rPr>
        <w:t>，似乎還想起了幾段十分不快的記憶，現在頭痛到</w:t>
      </w:r>
      <w:r w:rsidR="001831EA">
        <w:rPr>
          <w:rFonts w:hint="eastAsia"/>
        </w:rPr>
        <w:t>像有人拿自己的側腦來演奏鼓曲</w:t>
      </w:r>
      <w:r w:rsidR="00CF2446">
        <w:rPr>
          <w:rFonts w:hint="eastAsia"/>
        </w:rPr>
        <w:t>一樣，真是惡劣到不想再來一次的</w:t>
      </w:r>
      <w:r>
        <w:rPr>
          <w:rFonts w:hint="eastAsia"/>
        </w:rPr>
        <w:t>清醒方式。</w:t>
      </w:r>
    </w:p>
    <w:p w:rsidR="002B7088" w:rsidRDefault="00402E5E" w:rsidP="002B7088">
      <w:pPr>
        <w:ind w:firstLineChars="200" w:firstLine="480"/>
      </w:pPr>
      <w:r>
        <w:rPr>
          <w:rFonts w:hint="eastAsia"/>
        </w:rPr>
        <w:t>滿潮</w:t>
      </w:r>
      <w:r w:rsidR="00977440">
        <w:rPr>
          <w:rFonts w:hint="eastAsia"/>
        </w:rPr>
        <w:t>勉力將</w:t>
      </w:r>
      <w:r w:rsidR="002869AC">
        <w:rPr>
          <w:rFonts w:hint="eastAsia"/>
        </w:rPr>
        <w:t>沙袋</w:t>
      </w:r>
      <w:r w:rsidR="00977440">
        <w:rPr>
          <w:rFonts w:hint="eastAsia"/>
        </w:rPr>
        <w:t>般沉重的</w:t>
      </w:r>
      <w:r w:rsidR="002B7088">
        <w:rPr>
          <w:rFonts w:hint="eastAsia"/>
        </w:rPr>
        <w:t>手臂舉到眼前察看，肌膚一片完好，背後的</w:t>
      </w:r>
      <w:r>
        <w:rPr>
          <w:rFonts w:hint="eastAsia"/>
        </w:rPr>
        <w:t>大片</w:t>
      </w:r>
      <w:r w:rsidR="002B7088">
        <w:rPr>
          <w:rFonts w:hint="eastAsia"/>
        </w:rPr>
        <w:t>燒傷也不痛了。</w:t>
      </w:r>
      <w:r>
        <w:rPr>
          <w:rFonts w:hint="eastAsia"/>
        </w:rPr>
        <w:t>高速修復材真是厲害呢，感謝</w:t>
      </w:r>
      <w:r w:rsidR="002869AC">
        <w:rPr>
          <w:rFonts w:hint="eastAsia"/>
        </w:rPr>
        <w:t>科技</w:t>
      </w:r>
      <w:r>
        <w:rPr>
          <w:rFonts w:hint="eastAsia"/>
        </w:rPr>
        <w:t>的進步</w:t>
      </w:r>
      <w:r w:rsidR="002B791E">
        <w:rPr>
          <w:rFonts w:hint="eastAsia"/>
        </w:rPr>
        <w:t>與實驗品的貢獻</w:t>
      </w:r>
      <w:r>
        <w:rPr>
          <w:rFonts w:hint="eastAsia"/>
        </w:rPr>
        <w:t>，拍手拍手。</w:t>
      </w:r>
    </w:p>
    <w:p w:rsidR="00764F83" w:rsidRDefault="00764F83" w:rsidP="00977440">
      <w:pPr>
        <w:ind w:firstLineChars="200" w:firstLine="480"/>
      </w:pPr>
      <w:r>
        <w:rPr>
          <w:rFonts w:hint="eastAsia"/>
        </w:rPr>
        <w:t>護理師發現滿潮</w:t>
      </w:r>
      <w:r w:rsidR="005F4577">
        <w:rPr>
          <w:rFonts w:hint="eastAsia"/>
        </w:rPr>
        <w:t>醒轉過來</w:t>
      </w:r>
      <w:r>
        <w:rPr>
          <w:rFonts w:hint="eastAsia"/>
        </w:rPr>
        <w:t>，立即來到病床邊察看。</w:t>
      </w:r>
    </w:p>
    <w:p w:rsidR="00977440" w:rsidRDefault="00AB02DC" w:rsidP="00977440">
      <w:pPr>
        <w:ind w:firstLineChars="200" w:firstLine="480"/>
      </w:pPr>
      <w:r>
        <w:rPr>
          <w:rFonts w:hint="eastAsia"/>
        </w:rPr>
        <w:t>「妳的病歷上有記載對新型高速修復材的適性</w:t>
      </w:r>
      <w:r w:rsidR="00977440">
        <w:rPr>
          <w:rFonts w:hint="eastAsia"/>
        </w:rPr>
        <w:t>，</w:t>
      </w:r>
      <w:r w:rsidR="002B7088">
        <w:rPr>
          <w:rFonts w:hint="eastAsia"/>
        </w:rPr>
        <w:t>傷勢又很嚴重，</w:t>
      </w:r>
      <w:r>
        <w:rPr>
          <w:rFonts w:hint="eastAsia"/>
        </w:rPr>
        <w:t>就處方使用了。</w:t>
      </w:r>
      <w:r w:rsidR="002B7088">
        <w:rPr>
          <w:rFonts w:hint="eastAsia"/>
        </w:rPr>
        <w:t>副作用比較強一點，感覺還好嗎？</w:t>
      </w:r>
      <w:r w:rsidR="00977440">
        <w:rPr>
          <w:rFonts w:hint="eastAsia"/>
        </w:rPr>
        <w:t>」</w:t>
      </w:r>
    </w:p>
    <w:p w:rsidR="002B7088" w:rsidRDefault="002B7088" w:rsidP="00977440">
      <w:pPr>
        <w:ind w:firstLineChars="200" w:firstLine="480"/>
      </w:pPr>
      <w:r>
        <w:rPr>
          <w:rFonts w:hint="eastAsia"/>
        </w:rPr>
        <w:t>（新型</w:t>
      </w:r>
      <w:r w:rsidR="00A76F02">
        <w:rPr>
          <w:rFonts w:hint="eastAsia"/>
        </w:rPr>
        <w:t>……</w:t>
      </w:r>
      <w:r w:rsidR="001C5498">
        <w:rPr>
          <w:rFonts w:hint="eastAsia"/>
        </w:rPr>
        <w:t>那東西連這裡都開始用了？</w:t>
      </w:r>
      <w:r w:rsidR="003B26BF">
        <w:rPr>
          <w:rFonts w:hint="eastAsia"/>
        </w:rPr>
        <w:t>司令官許可的？</w:t>
      </w:r>
      <w:r w:rsidR="009B125E">
        <w:rPr>
          <w:rFonts w:hint="eastAsia"/>
        </w:rPr>
        <w:t>讓好幾個受試者出事情根本不應該</w:t>
      </w:r>
      <w:r w:rsidR="00B325E8">
        <w:rPr>
          <w:rFonts w:hint="eastAsia"/>
        </w:rPr>
        <w:t>叫做「</w:t>
      </w:r>
      <w:r w:rsidR="009B125E">
        <w:rPr>
          <w:rFonts w:hint="eastAsia"/>
        </w:rPr>
        <w:t>副作用</w:t>
      </w:r>
      <w:r w:rsidR="00B325E8">
        <w:rPr>
          <w:rFonts w:hint="eastAsia"/>
        </w:rPr>
        <w:t>強一點」吧……）</w:t>
      </w:r>
    </w:p>
    <w:p w:rsidR="002B7088" w:rsidRDefault="00AB02DC" w:rsidP="00977440">
      <w:pPr>
        <w:ind w:firstLineChars="200" w:firstLine="480"/>
      </w:pPr>
      <w:r>
        <w:rPr>
          <w:rFonts w:hint="eastAsia"/>
        </w:rPr>
        <w:t>滿潮忍下了挑毛病的衝動，答道：「我很好、我沒事。倒是朝</w:t>
      </w:r>
      <w:r w:rsidR="00074257">
        <w:rPr>
          <w:rFonts w:hint="eastAsia"/>
        </w:rPr>
        <w:t>——</w:t>
      </w:r>
      <w:r>
        <w:rPr>
          <w:rFonts w:hint="eastAsia"/>
        </w:rPr>
        <w:t>」</w:t>
      </w:r>
    </w:p>
    <w:p w:rsidR="002869AC" w:rsidRDefault="002869AC" w:rsidP="00977440">
      <w:pPr>
        <w:ind w:firstLineChars="200" w:firstLine="480"/>
      </w:pPr>
      <w:r>
        <w:rPr>
          <w:rFonts w:hint="eastAsia"/>
        </w:rPr>
        <w:t>「傷口的護理一定要做好，不能</w:t>
      </w:r>
      <w:r w:rsidR="00FE6B78">
        <w:rPr>
          <w:rFonts w:hint="eastAsia"/>
        </w:rPr>
        <w:t>因為不痛</w:t>
      </w:r>
      <w:r>
        <w:rPr>
          <w:rFonts w:hint="eastAsia"/>
        </w:rPr>
        <w:t>就忘了換藥，一天兩次，知道嗎？還有這條軟膏……</w:t>
      </w:r>
      <w:r w:rsidR="00FE6B78">
        <w:rPr>
          <w:rFonts w:hint="eastAsia"/>
        </w:rPr>
        <w:t>」結果</w:t>
      </w:r>
      <w:r w:rsidR="00977440">
        <w:rPr>
          <w:rFonts w:hint="eastAsia"/>
        </w:rPr>
        <w:t>護理士</w:t>
      </w:r>
      <w:r>
        <w:rPr>
          <w:rFonts w:hint="eastAsia"/>
        </w:rPr>
        <w:t>全然不給滿潮發問時間，又嘮叨了好些注意事項，害得滿潮反而更加心急了。</w:t>
      </w:r>
    </w:p>
    <w:p w:rsidR="00764F83" w:rsidRDefault="00764F83" w:rsidP="00977440">
      <w:pPr>
        <w:ind w:firstLineChars="200" w:firstLine="480"/>
      </w:pPr>
      <w:r>
        <w:rPr>
          <w:rFonts w:hint="eastAsia"/>
        </w:rPr>
        <w:t>「那些事情我都知道了啦，我是想問朝</w:t>
      </w:r>
      <w:r w:rsidR="00074257">
        <w:rPr>
          <w:rFonts w:hint="eastAsia"/>
        </w:rPr>
        <w:t>——</w:t>
      </w:r>
      <w:r>
        <w:rPr>
          <w:rFonts w:hint="eastAsia"/>
        </w:rPr>
        <w:t>」</w:t>
      </w:r>
    </w:p>
    <w:p w:rsidR="00764F83" w:rsidRPr="00764F83" w:rsidRDefault="00764F83" w:rsidP="00977440">
      <w:pPr>
        <w:ind w:firstLineChars="200" w:firstLine="480"/>
      </w:pPr>
      <w:r>
        <w:rPr>
          <w:rFonts w:hint="eastAsia"/>
        </w:rPr>
        <w:t>「量血壓的時候不要講話！」</w:t>
      </w:r>
      <w:r w:rsidR="00E42A8D">
        <w:rPr>
          <w:rFonts w:hint="eastAsia"/>
        </w:rPr>
        <w:t>結果問題又被手腳俐落地套</w:t>
      </w:r>
      <w:r w:rsidR="005F4577">
        <w:rPr>
          <w:rFonts w:hint="eastAsia"/>
        </w:rPr>
        <w:t>血壓計</w:t>
      </w:r>
      <w:r w:rsidR="00E42A8D">
        <w:rPr>
          <w:rFonts w:hint="eastAsia"/>
        </w:rPr>
        <w:t>腕帶的護理師堵回來。</w:t>
      </w:r>
    </w:p>
    <w:p w:rsidR="00B325E8" w:rsidRDefault="00764F83" w:rsidP="00977440">
      <w:pPr>
        <w:ind w:firstLineChars="200" w:firstLine="480"/>
      </w:pPr>
      <w:r>
        <w:rPr>
          <w:rFonts w:hint="eastAsia"/>
        </w:rPr>
        <w:t>好不容易等到腕帶鬆開，滿潮馬上又開口：「呃……現在可以提問了嗎？」見到對方邊點頭邊</w:t>
      </w:r>
      <w:r w:rsidR="00E42A8D">
        <w:rPr>
          <w:rFonts w:hint="eastAsia"/>
        </w:rPr>
        <w:t>將耳溫槍塞進自己耳</w:t>
      </w:r>
      <w:r w:rsidR="005F4577">
        <w:rPr>
          <w:rFonts w:hint="eastAsia"/>
        </w:rPr>
        <w:t>道</w:t>
      </w:r>
      <w:r w:rsidR="00E42A8D">
        <w:rPr>
          <w:rFonts w:hint="eastAsia"/>
        </w:rPr>
        <w:t>才</w:t>
      </w:r>
      <w:r w:rsidR="005F4577">
        <w:rPr>
          <w:rFonts w:hint="eastAsia"/>
        </w:rPr>
        <w:t>詢問</w:t>
      </w:r>
      <w:r w:rsidR="000E6AB6">
        <w:rPr>
          <w:rFonts w:hint="eastAsia"/>
        </w:rPr>
        <w:t>，</w:t>
      </w:r>
      <w:r w:rsidR="0015792B">
        <w:rPr>
          <w:rFonts w:hint="eastAsia"/>
        </w:rPr>
        <w:t>「</w:t>
      </w:r>
      <w:r w:rsidR="002869AC">
        <w:rPr>
          <w:rFonts w:hint="eastAsia"/>
        </w:rPr>
        <w:t>朝潮她怎麼樣了</w:t>
      </w:r>
      <w:r w:rsidR="00B325E8">
        <w:rPr>
          <w:rFonts w:hint="eastAsia"/>
        </w:rPr>
        <w:t>？」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護理師露出無可奈何的表情回答：「那孩子的話，早就在外面等妳了喔。叫她先去休息也不聽，一個勁坐在外面等，真是頑固呢。」</w:t>
      </w:r>
    </w:p>
    <w:p w:rsidR="00B325E8" w:rsidRDefault="00B325E8" w:rsidP="00B325E8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B325E8" w:rsidRDefault="00B325E8" w:rsidP="00B325E8">
      <w:pPr>
        <w:ind w:firstLineChars="200" w:firstLine="480"/>
      </w:pPr>
    </w:p>
    <w:p w:rsidR="00B325E8" w:rsidRDefault="00B325E8" w:rsidP="00B325E8">
      <w:pPr>
        <w:ind w:firstLineChars="200" w:firstLine="480"/>
      </w:pPr>
      <w:r>
        <w:rPr>
          <w:rFonts w:hint="eastAsia"/>
        </w:rPr>
        <w:t>恢復室的大門一開，如同護理師所說的，朝潮就在外頭的綠色塑膠椅上等著。而且走廊的時鐘明明指著五點，朝潮還一副</w:t>
      </w:r>
      <w:r w:rsidR="000A0EAC">
        <w:rPr>
          <w:rFonts w:hint="eastAsia"/>
        </w:rPr>
        <w:t>精神</w:t>
      </w:r>
      <w:r>
        <w:rPr>
          <w:rFonts w:hint="eastAsia"/>
        </w:rPr>
        <w:t>奕奕的樣子。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「妳不用躺著休息嗎？等多久了？」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「大概三個小時吧。</w:t>
      </w:r>
      <w:r w:rsidR="00D07AAB">
        <w:rPr>
          <w:rFonts w:hint="eastAsia"/>
        </w:rPr>
        <w:t>醒來之後覺得精神不錯，就想說等妳出來好了。</w:t>
      </w:r>
      <w:r>
        <w:rPr>
          <w:rFonts w:hint="eastAsia"/>
        </w:rPr>
        <w:t>」朝潮態度平然。</w:t>
      </w:r>
    </w:p>
    <w:p w:rsidR="00B325E8" w:rsidRDefault="00B325E8" w:rsidP="00B325E8">
      <w:pPr>
        <w:ind w:firstLineChars="200" w:firstLine="480"/>
      </w:pPr>
      <w:r>
        <w:rPr>
          <w:rFonts w:hint="eastAsia"/>
        </w:rPr>
        <w:t>滿潮目眩，原來朝潮不是我的室友，而是我養的狗嗎？</w:t>
      </w:r>
      <w:r w:rsidR="00D07AAB">
        <w:rPr>
          <w:rFonts w:hint="eastAsia"/>
        </w:rPr>
        <w:t>「下次拜託妳回去寢室等就好……</w:t>
      </w:r>
      <w:r w:rsidR="003511A6">
        <w:rPr>
          <w:rFonts w:hint="eastAsia"/>
        </w:rPr>
        <w:t>傷患</w:t>
      </w:r>
      <w:r w:rsidR="00D07AAB">
        <w:rPr>
          <w:rFonts w:hint="eastAsia"/>
        </w:rPr>
        <w:t>也該有個傷患的樣子吧！」</w:t>
      </w:r>
    </w:p>
    <w:p w:rsidR="00920C52" w:rsidRDefault="00920C52" w:rsidP="00B325E8">
      <w:pPr>
        <w:ind w:firstLineChars="200" w:firstLine="480"/>
      </w:pPr>
      <w:r>
        <w:rPr>
          <w:rFonts w:hint="eastAsia"/>
        </w:rPr>
        <w:t>「才不是</w:t>
      </w:r>
      <w:r w:rsidR="003511A6">
        <w:rPr>
          <w:rFonts w:hint="eastAsia"/>
        </w:rPr>
        <w:t>傷患</w:t>
      </w:r>
      <w:r>
        <w:rPr>
          <w:rFonts w:hint="eastAsia"/>
        </w:rPr>
        <w:t>呢，軍醫也說身體沒有異常，妳看。」</w:t>
      </w:r>
    </w:p>
    <w:p w:rsidR="00920C52" w:rsidRDefault="00920C52" w:rsidP="00920C52">
      <w:pPr>
        <w:ind w:firstLineChars="200" w:firstLine="480"/>
      </w:pPr>
      <w:r>
        <w:rPr>
          <w:rFonts w:hint="eastAsia"/>
        </w:rPr>
        <w:t>朝潮伸展四肢，還</w:t>
      </w:r>
      <w:r w:rsidR="003511A6">
        <w:rPr>
          <w:rFonts w:hint="eastAsia"/>
        </w:rPr>
        <w:t>原地</w:t>
      </w:r>
      <w:r w:rsidR="00324076">
        <w:rPr>
          <w:rFonts w:hint="eastAsia"/>
        </w:rPr>
        <w:t>轉了一圈給滿潮檢查</w:t>
      </w:r>
      <w:r>
        <w:rPr>
          <w:rFonts w:hint="eastAsia"/>
        </w:rPr>
        <w:t>。的確，除了一開始掛彩而貼著紗布的臉頰，看</w:t>
      </w:r>
      <w:r w:rsidR="001215B3">
        <w:rPr>
          <w:rFonts w:hint="eastAsia"/>
        </w:rPr>
        <w:t>起</w:t>
      </w:r>
      <w:r>
        <w:rPr>
          <w:rFonts w:hint="eastAsia"/>
        </w:rPr>
        <w:t>來全無異狀</w:t>
      </w:r>
      <w:r w:rsidR="001215B3">
        <w:rPr>
          <w:rFonts w:hint="eastAsia"/>
        </w:rPr>
        <w:t>，昨天朝潮</w:t>
      </w:r>
      <w:r w:rsidR="003511A6">
        <w:rPr>
          <w:rFonts w:hint="eastAsia"/>
        </w:rPr>
        <w:t>倒下時</w:t>
      </w:r>
      <w:r w:rsidR="001215B3">
        <w:rPr>
          <w:rFonts w:hint="eastAsia"/>
        </w:rPr>
        <w:t>虛弱發寒的樣子就像幻覺一樣。</w:t>
      </w:r>
      <w:r>
        <w:rPr>
          <w:rFonts w:hint="eastAsia"/>
        </w:rPr>
        <w:t>滿潮將</w:t>
      </w:r>
      <w:r w:rsidR="001215B3">
        <w:rPr>
          <w:rFonts w:hint="eastAsia"/>
        </w:rPr>
        <w:t>掌心</w:t>
      </w:r>
      <w:r>
        <w:rPr>
          <w:rFonts w:hint="eastAsia"/>
        </w:rPr>
        <w:t>貼上朝潮的額頭確認，傳來令人安心的溫度，結果自己</w:t>
      </w:r>
      <w:r w:rsidR="001215B3">
        <w:rPr>
          <w:rFonts w:hint="eastAsia"/>
        </w:rPr>
        <w:t>冰冷的手掌還比較像病人。</w:t>
      </w:r>
    </w:p>
    <w:p w:rsidR="00920C52" w:rsidRDefault="00920C52" w:rsidP="00920C52">
      <w:pPr>
        <w:ind w:firstLineChars="200" w:firstLine="480"/>
      </w:pPr>
      <w:r>
        <w:rPr>
          <w:rFonts w:hint="eastAsia"/>
        </w:rPr>
        <w:t>「問題不是出在身體，那就是艤裝囉？」</w:t>
      </w:r>
    </w:p>
    <w:p w:rsidR="00920C52" w:rsidRDefault="00920C52" w:rsidP="00920C52">
      <w:pPr>
        <w:ind w:firstLineChars="200" w:firstLine="480"/>
      </w:pPr>
      <w:r>
        <w:rPr>
          <w:rFonts w:hint="eastAsia"/>
        </w:rPr>
        <w:t>「艤裝送去檢修控制系統了，最快要下午才能知道結果。」</w:t>
      </w:r>
    </w:p>
    <w:p w:rsidR="00D429AF" w:rsidRDefault="00D429AF" w:rsidP="00D429AF">
      <w:pPr>
        <w:ind w:firstLineChars="200" w:firstLine="480"/>
      </w:pPr>
      <w:r>
        <w:rPr>
          <w:rFonts w:hint="eastAsia"/>
        </w:rPr>
        <w:t>「希望他們能處理好啊，光看就感覺怪恐怖的。」滿潮翻了個白眼。</w:t>
      </w:r>
    </w:p>
    <w:p w:rsidR="00D429AF" w:rsidRDefault="00D429AF" w:rsidP="00D429AF">
      <w:pPr>
        <w:ind w:firstLineChars="200" w:firstLine="480"/>
      </w:pPr>
      <w:r>
        <w:rPr>
          <w:rFonts w:hint="eastAsia"/>
        </w:rPr>
        <w:t>「比起我，滿潮應該多掛心一點自己的狀況才對。傷得這麼嚴重，核心也碎成兩半了……」</w:t>
      </w:r>
    </w:p>
    <w:p w:rsidR="009C69AF" w:rsidRPr="006D4593" w:rsidRDefault="000900BE" w:rsidP="009C69AF">
      <w:pPr>
        <w:ind w:firstLineChars="200" w:firstLine="480"/>
      </w:pPr>
      <w:r>
        <w:rPr>
          <w:rFonts w:hint="eastAsia"/>
        </w:rPr>
        <w:t>啊，果然</w:t>
      </w:r>
      <w:r w:rsidR="00880721">
        <w:rPr>
          <w:rFonts w:hint="eastAsia"/>
        </w:rPr>
        <w:t>不行了</w:t>
      </w:r>
      <w:r w:rsidR="009C69AF" w:rsidRPr="006D4593">
        <w:rPr>
          <w:rFonts w:hint="eastAsia"/>
        </w:rPr>
        <w:t>嗎</w:t>
      </w:r>
      <w:r w:rsidR="006D4593" w:rsidRPr="006D4593">
        <w:rPr>
          <w:rFonts w:hint="eastAsia"/>
        </w:rPr>
        <w:t>……雖說滿潮</w:t>
      </w:r>
      <w:r w:rsidR="009C69AF" w:rsidRPr="006D4593">
        <w:rPr>
          <w:rFonts w:hint="eastAsia"/>
        </w:rPr>
        <w:t>早有心理準備，</w:t>
      </w:r>
      <w:r w:rsidR="006D4593" w:rsidRPr="006D4593">
        <w:rPr>
          <w:rFonts w:hint="eastAsia"/>
        </w:rPr>
        <w:t>但親耳聽到</w:t>
      </w:r>
      <w:r>
        <w:rPr>
          <w:rFonts w:hint="eastAsia"/>
        </w:rPr>
        <w:t>一向常伴自己身後的戰友損毀，仍</w:t>
      </w:r>
      <w:r w:rsidR="006D4593">
        <w:rPr>
          <w:rFonts w:hint="eastAsia"/>
        </w:rPr>
        <w:t>有種</w:t>
      </w:r>
      <w:r>
        <w:rPr>
          <w:rFonts w:hint="eastAsia"/>
        </w:rPr>
        <w:t>好像</w:t>
      </w:r>
      <w:r w:rsidR="006D4593">
        <w:rPr>
          <w:rFonts w:hint="eastAsia"/>
        </w:rPr>
        <w:t>身體被剮穿一個</w:t>
      </w:r>
      <w:r w:rsidR="006D4593" w:rsidRPr="006D4593">
        <w:rPr>
          <w:rFonts w:hint="eastAsia"/>
        </w:rPr>
        <w:t>破孔</w:t>
      </w:r>
      <w:r w:rsidR="006D4593">
        <w:rPr>
          <w:rFonts w:hint="eastAsia"/>
        </w:rPr>
        <w:t>般的空洞疼痛感</w:t>
      </w:r>
      <w:r w:rsidR="009C69AF" w:rsidRPr="006D4593">
        <w:rPr>
          <w:rFonts w:hint="eastAsia"/>
        </w:rPr>
        <w:t>。</w:t>
      </w:r>
    </w:p>
    <w:p w:rsidR="009C69AF" w:rsidRPr="006D4593" w:rsidRDefault="009C69AF" w:rsidP="009C69AF">
      <w:pPr>
        <w:ind w:firstLineChars="200" w:firstLine="480"/>
      </w:pPr>
      <w:r w:rsidRPr="006D4593">
        <w:rPr>
          <w:rFonts w:hint="eastAsia"/>
        </w:rPr>
        <w:t>「真的很抱歉，要不是我誤判機種，還失態昏過去，也不會害妳變成這樣。」朝潮內疚地輕觸滿潮的頰側與手臂，上頭貼著一塊塊的人工皮膚。</w:t>
      </w:r>
    </w:p>
    <w:p w:rsidR="009C69AF" w:rsidRDefault="009C69AF" w:rsidP="009C69AF">
      <w:pPr>
        <w:ind w:firstLineChars="200" w:firstLine="480"/>
      </w:pPr>
      <w:r w:rsidRPr="006D4593">
        <w:rPr>
          <w:rFonts w:hint="eastAsia"/>
        </w:rPr>
        <w:t>「那個超低空飛行連我都以為是魚雷機，別想太多啦。更何況這種皮肉傷</w:t>
      </w:r>
      <w:r>
        <w:rPr>
          <w:rFonts w:hint="eastAsia"/>
        </w:rPr>
        <w:t>老早習慣了，過幾天搞不好連我自己都不知道傷在哪裡咧。」滿潮刻意避開核心的事不提。</w:t>
      </w:r>
    </w:p>
    <w:p w:rsidR="009C69AF" w:rsidRDefault="001C5498" w:rsidP="009C69AF">
      <w:pPr>
        <w:ind w:firstLineChars="200" w:firstLine="480"/>
      </w:pPr>
      <w:r>
        <w:rPr>
          <w:rFonts w:hint="eastAsia"/>
        </w:rPr>
        <w:t>「我會幫妳排好代班的，核心也會請</w:t>
      </w:r>
      <w:r w:rsidRPr="001C5498">
        <w:rPr>
          <w:rFonts w:hint="eastAsia"/>
        </w:rPr>
        <w:t>司令官</w:t>
      </w:r>
      <w:r w:rsidR="009C69AF">
        <w:rPr>
          <w:rFonts w:hint="eastAsia"/>
        </w:rPr>
        <w:t>幫忙處理。」朝潮仍然耿耿於懷的樣子。</w:t>
      </w:r>
    </w:p>
    <w:p w:rsidR="009C69AF" w:rsidRDefault="009C69AF" w:rsidP="009C69AF">
      <w:pPr>
        <w:ind w:firstLineChars="200" w:firstLine="480"/>
      </w:pPr>
      <w:r>
        <w:rPr>
          <w:rFonts w:hint="eastAsia"/>
        </w:rPr>
        <w:t>滿潮遮住她的嘴巴，強行轉移話題：「再說下去我肚子都要餓扁了。這麼介意的話，就請我吃一頓好料的當謝禮吧！」</w:t>
      </w:r>
    </w:p>
    <w:p w:rsidR="00920C52" w:rsidRPr="00920C52" w:rsidRDefault="00920C52" w:rsidP="00B325E8">
      <w:pPr>
        <w:ind w:firstLineChars="200" w:firstLine="480"/>
      </w:pPr>
    </w:p>
    <w:p w:rsidR="00AC54C9" w:rsidRDefault="00933CE6" w:rsidP="00AC54C9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B325E8" w:rsidRPr="00B325E8" w:rsidRDefault="00B325E8" w:rsidP="00B325E8">
      <w:pPr>
        <w:ind w:firstLineChars="200" w:firstLine="480"/>
      </w:pPr>
    </w:p>
    <w:p w:rsidR="00AC54C9" w:rsidRDefault="00AC54C9" w:rsidP="00AC54C9">
      <w:pPr>
        <w:ind w:firstLineChars="200" w:firstLine="480"/>
      </w:pPr>
      <w:r>
        <w:rPr>
          <w:rFonts w:hint="eastAsia"/>
        </w:rPr>
        <w:t>間宮食堂裡客人三三兩兩，大部分艦娘在晨練結束之後才會前來用餐，這時間會來的，通常只有剛結束夜間任務的艦娘而已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滿潮想吃什麼？不要客氣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滿潮瀏覽菜單，這裡的間宮很擅長寫文案，每種菜色都形容得令人垂涎三</w:t>
      </w:r>
      <w:r>
        <w:rPr>
          <w:rFonts w:hint="eastAsia"/>
        </w:rPr>
        <w:lastRenderedPageBreak/>
        <w:t>尺。「那就先來一份間宮定食，然後還要高湯煎蛋捲，啊！這個山藥蘋果沙拉看起來也不錯……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這樣會吃不完吧？」朝潮皺眉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妳想讓救命恩人餓死嗎？我現在胃空得可以塞下戰艦級套餐了。」滿潮有氣沒力地往桌上一趴。這話倒也沒有誇飾，高速修復材會讓傷口的細胞生長加速幾十倍，消耗大量熱量，要是不吃飽喝足可是會引起低血糖症的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既然妳這麼說，就得嚴加執行對胃袋作戰計劃了。」朝潮認真研究起材料與營養分析表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那啥計劃啊！聽起來好像要把我的胃袋爆破一樣。」</w:t>
      </w:r>
      <w:bookmarkStart w:id="0" w:name="_GoBack"/>
      <w:bookmarkEnd w:id="0"/>
    </w:p>
    <w:p w:rsidR="00AC54C9" w:rsidRDefault="00AC54C9" w:rsidP="00AC54C9">
      <w:pPr>
        <w:ind w:firstLineChars="200" w:firstLine="480"/>
      </w:pPr>
      <w:r>
        <w:rPr>
          <w:rFonts w:hint="eastAsia"/>
        </w:rPr>
        <w:t>「俗話說『要抓住男人的心，先抓住男人的胃』，這充分顯示了胃部的佔領價值。」朝潮說得頭頭是道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她應該壓根不懂這句話的涵義吧？滿潮不禁一陣虛脫。「比起我的胃，朝潮先擔心自己的荷包會不會大破吧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請不要小看秘書艦的財務管理能力。更何況滿潮只不過是台驅逐艦，荷包不會輕易淪陷的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妳說什麼……！」滿潮被這話一激，立刻在點菜單上最貴的烤鮭魚畫上一筆。「今天就讓妳知道，驅逐艦也是能以下剋上的！」</w:t>
      </w:r>
    </w:p>
    <w:p w:rsidR="00AC54C9" w:rsidRDefault="00AC54C9" w:rsidP="00AC54C9">
      <w:pPr>
        <w:ind w:firstLineChars="200" w:firstLine="480"/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AC54C9" w:rsidRPr="00184F2F" w:rsidRDefault="00AC54C9" w:rsidP="00AC54C9">
      <w:pPr>
        <w:ind w:firstLineChars="200" w:firstLine="480"/>
      </w:pPr>
    </w:p>
    <w:p w:rsidR="00AC54C9" w:rsidRDefault="00074257" w:rsidP="00AC54C9">
      <w:pPr>
        <w:ind w:firstLineChars="200" w:firstLine="480"/>
      </w:pPr>
      <w:r>
        <w:rPr>
          <w:rFonts w:hint="eastAsia"/>
        </w:rPr>
        <w:t>「嗚嗚——</w:t>
      </w:r>
      <w:r w:rsidR="00AC54C9">
        <w:rPr>
          <w:rFonts w:hint="eastAsia"/>
        </w:rPr>
        <w:t>吃不下了啦……」滿潮再度趴回桌面，這次是因為飽到腰快直不起來了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間宮小姐問妳是不是真的要點這麼多，妳還跟她打包票說沒問題呢。」朝潮慢條斯理地喝著自己的味噌湯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朝潮不要光說風涼話！來幫忙吃一點啦！」滿潮開始耍賴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恕難照辦，我等一下還要晨練，要是吃太多，做操時吐出來可就不妙了。」朝潮事不關己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什麼？我還以為妳也要請病假。」明明昨天還一副氣息奄奄的樣子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既然已經恢復過來，當然就要正常上工了。秘書艦要當大家的榜樣，絕不能怠惰。」朝潮一臉理所當然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別太勉強，搞壞身體就本末倒置了。」其實滿潮也知道勸不動朝潮，但不免還是想唸個一兩句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雖然朝潮這種近乎工作狂的態度確實鼓舞了很多艦娘，有不少人會參加朝潮召集的自主練習，想必</w:t>
      </w:r>
      <w:r w:rsidR="001C5498" w:rsidRPr="001C5498">
        <w:rPr>
          <w:rFonts w:hint="eastAsia"/>
        </w:rPr>
        <w:t>司令官</w:t>
      </w:r>
      <w:r>
        <w:rPr>
          <w:rFonts w:hint="eastAsia"/>
        </w:rPr>
        <w:t>也很感激這種提振士氣的行為吧，但滿潮還是覺得不需要活得那麼辛苦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「滿潮太操心了，我說過不要小看秘書艦的管理能力，這點在健康方面也是一樣的。」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朝潮起身走向櫃檯：「間宮小姐，能麻煩您幫我打包剩菜嗎？」不愧是勤儉</w:t>
      </w:r>
      <w:r>
        <w:rPr>
          <w:rFonts w:hint="eastAsia"/>
        </w:rPr>
        <w:lastRenderedPageBreak/>
        <w:t>持家的秘書艦，絲毫不浪費資源。</w:t>
      </w:r>
    </w:p>
    <w:p w:rsidR="00AC54C9" w:rsidRDefault="00AC54C9" w:rsidP="00AC54C9">
      <w:pPr>
        <w:ind w:firstLineChars="200" w:firstLine="480"/>
      </w:pPr>
      <w:r>
        <w:rPr>
          <w:rFonts w:hint="eastAsia"/>
        </w:rPr>
        <w:t>為什麼這孩子老是有這麼多莫名的堅持啊？目送朝潮提著便當盒往集合場方向移動，滿潮內心如此感嘆。是不是該趁早點名之前跟朝雲借幾本漫畫來打發時間呢，她盤算著。</w:t>
      </w:r>
    </w:p>
    <w:p w:rsidR="005A6F06" w:rsidRDefault="005A6F06" w:rsidP="00074257">
      <w:pPr>
        <w:ind w:firstLineChars="400" w:firstLine="960"/>
        <w:rPr>
          <w:rFonts w:ascii="Symbola" w:hAnsi="Symbola" w:cs="Symbola"/>
        </w:rPr>
      </w:pPr>
    </w:p>
    <w:p w:rsidR="00074257" w:rsidRDefault="00933CE6" w:rsidP="00074257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295EBA" w:rsidRDefault="000C09C3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A934E6" w:rsidRDefault="00A934E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5A6F06" w:rsidP="00977440">
      <w:pPr>
        <w:ind w:firstLineChars="200" w:firstLine="480"/>
      </w:pPr>
    </w:p>
    <w:p w:rsidR="005A6F06" w:rsidRDefault="00933CE6" w:rsidP="005A6F06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5A6F06" w:rsidRDefault="005A6F06" w:rsidP="00977440">
      <w:pPr>
        <w:ind w:firstLineChars="200" w:firstLine="480"/>
      </w:pPr>
    </w:p>
    <w:p w:rsidR="00883552" w:rsidRDefault="00883552" w:rsidP="00883552">
      <w:pPr>
        <w:ind w:firstLineChars="200" w:firstLine="480"/>
      </w:pPr>
      <w:r>
        <w:rPr>
          <w:rFonts w:hint="eastAsia"/>
        </w:rPr>
        <w:t>「夜間演習的結果如何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向隔壁座位上正在寫報告的朝潮搭話。平常她是不會打擾朝潮工作的，不過桌上這疊漫畫她已經看了第三輪，實在沒事可做。</w:t>
      </w:r>
      <w:r w:rsidR="00D9163F">
        <w:rPr>
          <w:rFonts w:hint="eastAsia"/>
        </w:rPr>
        <w:t>再加上朝潮眉頭深鎖得很不尋常，總覺得</w:t>
      </w:r>
      <w:r w:rsidR="00FD6136">
        <w:rPr>
          <w:rFonts w:hint="eastAsia"/>
        </w:rPr>
        <w:t>閒聊些</w:t>
      </w:r>
      <w:r w:rsidR="00D9163F">
        <w:rPr>
          <w:rFonts w:hint="eastAsia"/>
        </w:rPr>
        <w:t>什麼分散她的注意力比較好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邊擬草稿邊回答：「山雲又失手把照明彈打太近了，請妳好好指導她使用技巧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那孩子老是一副悠哉悠哉的樣子，夜戰卻容易緊張啊。那妳的艤裝呢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有幾個控制元件燒燬了，換新之後帶去演習測試，運轉起來沒什麼問題，技師說再觀察看看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拜託工廠的那些傢伙例常保養用心點好不好，我們可是把性命交付在他們手上啊。」滿潮誇張地嘆了一大口氣。「算了，有找出問題，這次就放過他們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仍然皺著眉頭，一點也沒有安心的樣子，不知道是在煩惱艤裝還是報告的事情。她看看草稿紙，不太滿意，便折起來丟進字紙簍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讓我看看妳在寫什麼。」滿潮將身子伸過去，「嗯？昨天的出擊報告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敘述斷在敵機投下爆彈的地方，顯然朝潮很困擾該怎麼寫才好，畢竟她後來就失去意識了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妳先去休息吧，剩下的我來寫就好。」滿潮拿走朝潮手裡的鋼筆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lastRenderedPageBreak/>
        <w:t>「我已經聽過海風的彙報了，可以自己寫的。」朝潮把筆搶回來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又搶回去，這次還把筆舉得高高的讓朝潮碰不到。「放傷假無聊得很，就讓我找點事解悶嘛！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知道這話是騙人的。</w:t>
      </w:r>
      <w:r w:rsidR="00A33374">
        <w:rPr>
          <w:rFonts w:hint="eastAsia"/>
        </w:rPr>
        <w:t>滿潮</w:t>
      </w:r>
      <w:r>
        <w:rPr>
          <w:rFonts w:hint="eastAsia"/>
        </w:rPr>
        <w:t>最討厭這種枯燥乏味的例行事項，</w:t>
      </w:r>
      <w:r w:rsidR="00A33374">
        <w:rPr>
          <w:rFonts w:hint="eastAsia"/>
        </w:rPr>
        <w:t>總是能免則免，免不了也會</w:t>
      </w:r>
      <w:r>
        <w:rPr>
          <w:rFonts w:hint="eastAsia"/>
        </w:rPr>
        <w:t>交差了事，怎麼可能因為無聊就主動想寫報告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好啦，</w:t>
      </w:r>
      <w:r w:rsidR="00A33374">
        <w:rPr>
          <w:rFonts w:hint="eastAsia"/>
        </w:rPr>
        <w:t>別看</w:t>
      </w:r>
      <w:r>
        <w:rPr>
          <w:rFonts w:hint="eastAsia"/>
        </w:rPr>
        <w:t>我</w:t>
      </w:r>
      <w:r w:rsidR="00A33374">
        <w:rPr>
          <w:rFonts w:hint="eastAsia"/>
        </w:rPr>
        <w:t>這樣，以前也是很擅長寫報告的。這次會</w:t>
      </w:r>
      <w:r>
        <w:rPr>
          <w:rFonts w:hint="eastAsia"/>
        </w:rPr>
        <w:t>用心一點，去睡覺去睡覺！」滿潮強硬地把朝潮從椅子上架起來放到床上，還幫她拉上棉被蓋好，朝潮只得任由她擺佈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將檯燈之外的光源關掉，坐到朝潮的位置上，執起朝潮愛用的黑桿鋼筆。因為知道朝潮只會用軍方配發的廉價文具，提督想幫她換支順手的筆，還特地巧立名目送給她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試著在草稿上寫了幾筆，然而連出水量都控制不好，更別說要接續在</w:t>
      </w:r>
      <w:r w:rsidR="00262A89">
        <w:rPr>
          <w:rFonts w:hint="eastAsia"/>
        </w:rPr>
        <w:t>朝潮那秀麗的字跡</w:t>
      </w:r>
      <w:r>
        <w:rPr>
          <w:rFonts w:hint="eastAsia"/>
        </w:rPr>
        <w:t>之後，無奈只好換回</w:t>
      </w:r>
      <w:r w:rsidR="00654AE4">
        <w:rPr>
          <w:rFonts w:hint="eastAsia"/>
        </w:rPr>
        <w:t>鉛筆</w:t>
      </w:r>
      <w:r w:rsidR="00A33374">
        <w:rPr>
          <w:rFonts w:hint="eastAsia"/>
        </w:rPr>
        <w:t>書寫</w:t>
      </w:r>
      <w:r>
        <w:rPr>
          <w:rFonts w:hint="eastAsia"/>
        </w:rPr>
        <w:t>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寢室一時間靜默下來，僅有一盞微光點亮的幽暗中，只聞書寫的沙沙聲斷續響起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滿潮。」被窩裡的朝潮突然開口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嗯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妳也來睡吧，剩下的我明天再寫就好。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幹嘛那麼堅持呢，偶爾多依賴一下別人也可以的。」滿潮埋頭繼續著手邊的工作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朝潮翻個身將臉藏進陰影裡，過了好一會她才開口：「我只是不懂……明明醫生和技師都說沒有問題，怎麼會變成這樣呢……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滿潮察覺朝潮的話聲隱約顫抖著，</w:t>
      </w:r>
      <w:r w:rsidR="00A33374">
        <w:rPr>
          <w:rFonts w:hint="eastAsia"/>
        </w:rPr>
        <w:t>音量也與平時自信幹練的秘書艦口吻全然不同，顯得虛無飄渺。</w:t>
      </w:r>
      <w:r w:rsidR="006D1F2C">
        <w:rPr>
          <w:rFonts w:hint="eastAsia"/>
        </w:rPr>
        <w:t>她</w:t>
      </w:r>
      <w:r w:rsidR="00A33374">
        <w:rPr>
          <w:rFonts w:hint="eastAsia"/>
        </w:rPr>
        <w:t>立刻</w:t>
      </w:r>
      <w:r>
        <w:rPr>
          <w:rFonts w:hint="eastAsia"/>
        </w:rPr>
        <w:t>放下筆桿，將椅子轉過去對著床舖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妳覺得是自己的問題嗎？」</w:t>
      </w:r>
    </w:p>
    <w:p w:rsidR="00E72ED0" w:rsidRDefault="00883552" w:rsidP="00883552">
      <w:pPr>
        <w:ind w:firstLineChars="200" w:firstLine="480"/>
      </w:pPr>
      <w:r>
        <w:rPr>
          <w:rFonts w:hint="eastAsia"/>
        </w:rPr>
        <w:t>「也只能，是這樣了吧……」</w:t>
      </w:r>
    </w:p>
    <w:p w:rsidR="00883552" w:rsidRDefault="00E728EF" w:rsidP="00883552">
      <w:pPr>
        <w:ind w:firstLineChars="200" w:firstLine="480"/>
      </w:pPr>
      <w:r>
        <w:rPr>
          <w:rFonts w:hint="eastAsia"/>
        </w:rPr>
        <w:t>朝潮仍對著牆壁，彷彿自言自語般，對於總是禮儀端正，總是直視他人雙目</w:t>
      </w:r>
      <w:r w:rsidR="00190CF3">
        <w:rPr>
          <w:rFonts w:hint="eastAsia"/>
        </w:rPr>
        <w:t>說話</w:t>
      </w:r>
      <w:r>
        <w:rPr>
          <w:rFonts w:hint="eastAsia"/>
        </w:rPr>
        <w:t>的朝潮而言實在是相當異常的狀態。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說不定是核心，還是沒有檢查出來的故障啊。也或許只是偶發的……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其實，」朝潮打斷了她的勸慰之詞，</w:t>
      </w:r>
      <w:r w:rsidR="00A33374">
        <w:rPr>
          <w:rFonts w:hint="eastAsia"/>
        </w:rPr>
        <w:t>「我知道是怎麼回事……我在夢中看到了。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看到了？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跟那個深海艦爆……一樣的攻擊。」</w:t>
      </w:r>
    </w:p>
    <w:p w:rsidR="00883552" w:rsidRDefault="00CC1AA5" w:rsidP="00883552">
      <w:pPr>
        <w:ind w:firstLineChars="200" w:firstLine="480"/>
      </w:pPr>
      <w:r>
        <w:rPr>
          <w:rFonts w:hint="eastAsia"/>
        </w:rPr>
        <w:t>滿潮直覺這與朝潮昨日的異狀有著聯繫，連忙追問：</w:t>
      </w:r>
      <w:r w:rsidR="00883552">
        <w:rPr>
          <w:rFonts w:hint="eastAsia"/>
        </w:rPr>
        <w:t>「</w:t>
      </w:r>
      <w:r>
        <w:rPr>
          <w:rFonts w:hint="eastAsia"/>
        </w:rPr>
        <w:t>妳到底</w:t>
      </w:r>
      <w:r w:rsidR="00883552">
        <w:rPr>
          <w:rFonts w:hint="eastAsia"/>
        </w:rPr>
        <w:t>夢見什麼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……妳想聽嗎？」</w:t>
      </w:r>
    </w:p>
    <w:p w:rsidR="00883552" w:rsidRDefault="00883552" w:rsidP="00883552">
      <w:pPr>
        <w:ind w:firstLineChars="200" w:firstLine="480"/>
      </w:pPr>
      <w:r>
        <w:rPr>
          <w:rFonts w:hint="eastAsia"/>
        </w:rPr>
        <w:t>「</w:t>
      </w:r>
      <w:r w:rsidR="00CC1AA5">
        <w:rPr>
          <w:rFonts w:hint="eastAsia"/>
        </w:rPr>
        <w:t>嗯。</w:t>
      </w:r>
      <w:r>
        <w:rPr>
          <w:rFonts w:hint="eastAsia"/>
        </w:rPr>
        <w:t>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是在執行輸送護衛任務的時候，」朝潮閉目回想，「有很多……很多的敵機向船團襲來，天空佈滿密密麻麻的黑點，我想超過一百架吧……雖然零戰們</w:t>
      </w:r>
      <w:r>
        <w:rPr>
          <w:rFonts w:hint="eastAsia"/>
        </w:rPr>
        <w:lastRenderedPageBreak/>
        <w:t>打算阻止它們，但數量實在太過懸殊，根本無力反抗。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我們只能眼睜睜看著炸彈拋下來，那炸彈也像打水漂一樣在海面上彈跳著。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</w:t>
      </w:r>
      <w:r w:rsidR="00D9163F">
        <w:rPr>
          <w:rFonts w:hint="eastAsia"/>
        </w:rPr>
        <w:t>本來應該護衛的輸送船被擊中了，起火在海上漂流</w:t>
      </w:r>
      <w:r>
        <w:rPr>
          <w:rFonts w:hint="eastAsia"/>
        </w:rPr>
        <w:t>。驅逐艦們也逃不過，我的妹妹艦橋被直擊彈打中，血一直從甲板上往下流……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說到這裡朝潮按住太陽穴，痛苦地叫了出來：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雖然我幸運逃走了，我卻一直記得，應該跟誰做過約定的，應該要回去才對，但是、想不起來……！」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「別再想了！」滿潮衝過去床邊抱住了朝潮，「那些都……都已經是過去的事了，我們現在就在這裡，活得好好的……」</w:t>
      </w:r>
    </w:p>
    <w:p w:rsidR="00CC1AA5" w:rsidRDefault="00862F62" w:rsidP="00CC1AA5">
      <w:pPr>
        <w:ind w:firstLineChars="200" w:firstLine="480"/>
      </w:pPr>
      <w:r>
        <w:rPr>
          <w:rFonts w:hint="eastAsia"/>
        </w:rPr>
        <w:t>「嗯……對，妳說得對……那些……不是我應該去深究的事情，我只要把自己的工作做好就行了……」</w:t>
      </w:r>
    </w:p>
    <w:p w:rsidR="00CC1AA5" w:rsidRPr="00862F62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  <w:r>
        <w:rPr>
          <w:rFonts w:hint="eastAsia"/>
        </w:rPr>
        <w:t>＊＊＊午夜</w:t>
      </w:r>
    </w:p>
    <w:p w:rsidR="00CC1AA5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  <w:r>
        <w:rPr>
          <w:rFonts w:hint="eastAsia"/>
        </w:rPr>
        <w:t>（還說沒事，根本就騙人嘛……！）</w:t>
      </w:r>
    </w:p>
    <w:p w:rsidR="00CC1AA5" w:rsidRDefault="00CC1AA5" w:rsidP="00CC1AA5">
      <w:pPr>
        <w:ind w:firstLineChars="200" w:firstLine="480"/>
      </w:pPr>
      <w:r>
        <w:rPr>
          <w:rFonts w:hint="eastAsia"/>
        </w:rPr>
        <w:t>試著搖了搖身體，果然叫不醒。</w:t>
      </w:r>
    </w:p>
    <w:p w:rsidR="00CC1AA5" w:rsidRDefault="00CC1AA5" w:rsidP="00CC1AA5">
      <w:pPr>
        <w:ind w:firstLineChars="200" w:firstLine="480"/>
      </w:pPr>
    </w:p>
    <w:p w:rsidR="00CC1AA5" w:rsidRDefault="00CC1AA5" w:rsidP="00CC1AA5">
      <w:pPr>
        <w:ind w:firstLineChars="200" w:firstLine="480"/>
      </w:pPr>
      <w:r>
        <w:rPr>
          <w:rFonts w:hint="eastAsia"/>
        </w:rPr>
        <w:t>「約定好……要回去……」</w:t>
      </w:r>
    </w:p>
    <w:p w:rsidR="000C6227" w:rsidRPr="00CC1AA5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C6227" w:rsidRDefault="000C6227" w:rsidP="00977440">
      <w:pPr>
        <w:ind w:firstLineChars="200" w:firstLine="480"/>
      </w:pPr>
    </w:p>
    <w:p w:rsidR="000B0BF8" w:rsidRDefault="00933CE6" w:rsidP="000B0BF8">
      <w:pPr>
        <w:ind w:firstLineChars="400" w:firstLine="960"/>
      </w:pPr>
      <w:r>
        <w:rPr>
          <w:rFonts w:ascii="Symbola" w:hAnsi="Symbola" w:cs="Symbola"/>
        </w:rPr>
        <w:t>＊＊＊</w:t>
      </w:r>
    </w:p>
    <w:p w:rsidR="000C6227" w:rsidRDefault="000C6227" w:rsidP="00977440">
      <w:pPr>
        <w:ind w:firstLineChars="200" w:firstLine="480"/>
      </w:pPr>
    </w:p>
    <w:p w:rsidR="006920B2" w:rsidRDefault="006920B2" w:rsidP="006920B2">
      <w:pPr>
        <w:ind w:firstLineChars="200" w:firstLine="480"/>
      </w:pPr>
      <w:r>
        <w:rPr>
          <w:rFonts w:hint="eastAsia"/>
        </w:rPr>
        <w:t>「這陣子鳥海、瑞鳳的行政工作先移交給朝潮，朝潮的出擊、演習、例行任務等一律先暫停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提督一聽完滿潮上報朝潮近來的狀況，立刻就下了決斷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提督！我還——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別逞強了！」朝潮的抗議馬上被滿潮打斷了，「明明就整晚沒睡好，還硬要跟其他人一起晨練，這樣下去早晚會體力不支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可是、我……」朝潮低下頭，吞吞吐吐地想說些什麼，卻找不出足以反</w:t>
      </w:r>
      <w:r>
        <w:rPr>
          <w:rFonts w:hint="eastAsia"/>
        </w:rPr>
        <w:lastRenderedPageBreak/>
        <w:t>駁滿潮的理由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滿潮妳誤會了。」提督溫和地插話進來，「為了準備接下來的南方作戰，我需要鳥海和瑞鳳出動到前線偵察，尤其熟練的輕空母是很重要的，才拜託朝潮幫她們代班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……是，朝潮明白了。」這次朝潮倒是很乾脆地聽命了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提督真的很懂拜託朝潮的訣竅呢，滿潮心想。雖然只是檯面上的理由，不過比起因為生病幫不上忙才無法出擊，說成幫其他艦娘分擔工作才沒空出擊，朝潮一定會更樂意照辦。</w:t>
      </w:r>
    </w:p>
    <w:p w:rsidR="0047118D" w:rsidRDefault="006920B2" w:rsidP="006920B2">
      <w:pPr>
        <w:ind w:firstLineChars="200" w:firstLine="480"/>
      </w:pPr>
      <w:r>
        <w:rPr>
          <w:rFonts w:hint="eastAsia"/>
        </w:rPr>
        <w:t>話又說回來，提督的意見等同軍令，</w:t>
      </w:r>
      <w:r w:rsidR="0047118D">
        <w:rPr>
          <w:rFonts w:hint="eastAsia"/>
        </w:rPr>
        <w:t>名為</w:t>
      </w:r>
      <w:r>
        <w:rPr>
          <w:rFonts w:hint="eastAsia"/>
        </w:rPr>
        <w:t>艦娘</w:t>
      </w:r>
      <w:r w:rsidR="0047118D">
        <w:rPr>
          <w:rFonts w:hint="eastAsia"/>
        </w:rPr>
        <w:t>的兵器</w:t>
      </w:r>
      <w:r>
        <w:rPr>
          <w:rFonts w:hint="eastAsia"/>
        </w:rPr>
        <w:t>們實質上根本沒有反抗的權利。有時滿潮懷疑，提督想方設法勸誘她們，</w:t>
      </w:r>
      <w:r w:rsidR="0047118D">
        <w:rPr>
          <w:rFonts w:hint="eastAsia"/>
        </w:rPr>
        <w:t>到底是單純想照顧屬下的心情，還是內心仍存有</w:t>
      </w:r>
      <w:r w:rsidR="0091577A">
        <w:rPr>
          <w:rFonts w:hint="eastAsia"/>
        </w:rPr>
        <w:t>一絲念頭</w:t>
      </w:r>
      <w:r w:rsidR="00F4183A">
        <w:rPr>
          <w:rFonts w:hint="eastAsia"/>
        </w:rPr>
        <w:t>，</w:t>
      </w:r>
      <w:r>
        <w:rPr>
          <w:rFonts w:hint="eastAsia"/>
        </w:rPr>
        <w:t>把艦娘當作</w:t>
      </w:r>
      <w:r w:rsidR="0047118D">
        <w:rPr>
          <w:rFonts w:hint="eastAsia"/>
        </w:rPr>
        <w:t>跟</w:t>
      </w:r>
      <w:r>
        <w:rPr>
          <w:rFonts w:hint="eastAsia"/>
        </w:rPr>
        <w:t>外表一樣的小女孩。</w:t>
      </w:r>
    </w:p>
    <w:p w:rsidR="006920B2" w:rsidRDefault="006920B2" w:rsidP="00606914">
      <w:pPr>
        <w:ind w:firstLineChars="200" w:firstLine="480"/>
      </w:pPr>
      <w:r>
        <w:rPr>
          <w:rFonts w:hint="eastAsia"/>
        </w:rPr>
        <w:t>「</w:t>
      </w:r>
      <w:r w:rsidR="00606914">
        <w:rPr>
          <w:rFonts w:hint="eastAsia"/>
        </w:rPr>
        <w:t>其實我對類似狀況也是略有耳聞，不過自己帶領的艦隊還是第一次發生。剛好</w:t>
      </w:r>
      <w:r>
        <w:rPr>
          <w:rFonts w:hint="eastAsia"/>
        </w:rPr>
        <w:t>明石會跟</w:t>
      </w:r>
      <w:r w:rsidR="00606914">
        <w:rPr>
          <w:rFonts w:hint="eastAsia"/>
        </w:rPr>
        <w:t>吳的</w:t>
      </w:r>
      <w:r>
        <w:rPr>
          <w:rFonts w:hint="eastAsia"/>
        </w:rPr>
        <w:t>支援艦隊一起過來，到時候妳們兩個拿核心給她詳細檢查，再由她下判斷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明石小姐！」滿潮驚喜得幾乎要跳起來。「笨蛋提督幹嘛不早說？害我擔心得要死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據說每一顆核心的製造都要經由明石之手，綜觀全海軍上下，明石是最有可能幫朝潮找出問題所在的人了。</w:t>
      </w:r>
    </w:p>
    <w:p w:rsidR="00CD653E" w:rsidRDefault="006920B2" w:rsidP="006920B2">
      <w:pPr>
        <w:ind w:firstLineChars="200" w:firstLine="480"/>
      </w:pPr>
      <w:r>
        <w:rPr>
          <w:rFonts w:hint="eastAsia"/>
        </w:rPr>
        <w:t>「因為明石的行程是機密啊。」提督苦笑。畢竟是人稱海軍最貴重財產的工作艦，</w:t>
      </w:r>
      <w:r w:rsidR="00214D10">
        <w:rPr>
          <w:rFonts w:hint="eastAsia"/>
        </w:rPr>
        <w:t>海軍</w:t>
      </w:r>
      <w:r>
        <w:rPr>
          <w:rFonts w:hint="eastAsia"/>
        </w:rPr>
        <w:t>本部對她在各種方面的保護可是相當嚴實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連明石小姐也派上前線，本部相當重視這次的作戰呢。」比起自己的狀況，朝潮更關心接下來的工作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這裡一直以來都是收復南方的前進基地，只是南西作戰告一段落才將重心轉移過來而已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哈？拖那麼久，還讓敵人養肥起來先手空襲我們，真是愚蠢的戰略。」滿潮想到前天被打得落花流水，心裡就沒好氣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在意已經錯過的選項是很無謂的。」提督倒沒什麼怨言，也或許只是沒表現出來而已。「剛好趁此機會，來討論一下南方作戰的方針調整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滿潮一聽到要開會就站起身來：「沒我的事了吧？那我回去睡回籠覺了。」說完便準備從辦公室大門開溜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等等，滿潮有空的話就留下來幫忙。」朝潮一把拉住她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為什麼啊？我又出不了什麼有用的意見。」抱怨歸抱怨，滿潮還是乖乖坐回沙發上。反正只是旁聽會議而已，應該沒差吧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麼，就從前天遭遇的空襲開始。」提督起頭。「妳們歸港之後，我有派出部隊追查那些艦爆的來源，但沒有捕捉到敵艦，因此只能從既有資訊加以推斷了。妳們有注意到什麼嗎？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種艦爆的機影，滿潮跟我都沒有印象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瑞鳳和五十鈴也這樣報告，看來敵方搞出了新型艦爆啊。」</w:t>
      </w:r>
    </w:p>
    <w:p w:rsidR="006920B2" w:rsidRDefault="006920B2" w:rsidP="006920B2">
      <w:pPr>
        <w:ind w:firstLineChars="200" w:firstLine="480"/>
      </w:pPr>
      <w:r w:rsidRPr="00630103">
        <w:rPr>
          <w:rFonts w:hint="eastAsia"/>
        </w:rPr>
        <w:lastRenderedPageBreak/>
        <w:t>「</w:t>
      </w:r>
      <w:r w:rsidR="00630103" w:rsidRPr="00630103">
        <w:rPr>
          <w:rFonts w:hint="eastAsia"/>
        </w:rPr>
        <w:t>還有</w:t>
      </w:r>
      <w:r w:rsidRPr="00630103">
        <w:rPr>
          <w:rFonts w:hint="eastAsia"/>
        </w:rPr>
        <w:t>搭載的炸彈也很特殊，在水面上彈跳了好幾下才爆炸。」</w:t>
      </w:r>
    </w:p>
    <w:p w:rsidR="006920B2" w:rsidRPr="00630103" w:rsidRDefault="006920B2" w:rsidP="006920B2">
      <w:pPr>
        <w:ind w:firstLineChars="200" w:firstLine="480"/>
      </w:pPr>
      <w:r w:rsidRPr="00630103">
        <w:rPr>
          <w:rFonts w:hint="eastAsia"/>
        </w:rPr>
        <w:t>「反跳爆擊嗎？」提督雙手交疊支著下巴，沉思了一會。「</w:t>
      </w:r>
      <w:r w:rsidR="00630103">
        <w:rPr>
          <w:rFonts w:hint="eastAsia"/>
        </w:rPr>
        <w:t>那是舊大戰時美軍使用過</w:t>
      </w:r>
      <w:r w:rsidR="00150388">
        <w:rPr>
          <w:rFonts w:hint="eastAsia"/>
        </w:rPr>
        <w:t>的技巧</w:t>
      </w:r>
      <w:r w:rsidR="00630103">
        <w:rPr>
          <w:rFonts w:hint="eastAsia"/>
        </w:rPr>
        <w:t>，但記</w:t>
      </w:r>
      <w:r w:rsidRPr="00630103">
        <w:rPr>
          <w:rFonts w:hint="eastAsia"/>
        </w:rPr>
        <w:t>錄上</w:t>
      </w:r>
      <w:r w:rsidR="00630103">
        <w:rPr>
          <w:rFonts w:hint="eastAsia"/>
        </w:rPr>
        <w:t>還</w:t>
      </w:r>
      <w:r w:rsidR="00150388">
        <w:rPr>
          <w:rFonts w:hint="eastAsia"/>
        </w:rPr>
        <w:t>沒有深海棲艦能掌握這種攻擊</w:t>
      </w:r>
      <w:r w:rsidR="00630103">
        <w:rPr>
          <w:rFonts w:hint="eastAsia"/>
        </w:rPr>
        <w:t>……</w:t>
      </w:r>
      <w:r w:rsidRPr="00630103">
        <w:rPr>
          <w:rFonts w:hint="eastAsia"/>
        </w:rPr>
        <w:t>棲艦能夠進行技術研發的話就棘手了，或許有『姬』級的空母存在也說不定。」</w:t>
      </w:r>
    </w:p>
    <w:p w:rsidR="006920B2" w:rsidRDefault="007F6CEC" w:rsidP="006920B2">
      <w:pPr>
        <w:ind w:firstLineChars="200" w:firstLine="480"/>
      </w:pPr>
      <w:r>
        <w:rPr>
          <w:rFonts w:hint="eastAsia"/>
        </w:rPr>
        <w:t>「鬼」「</w:t>
      </w:r>
      <w:r w:rsidR="006920B2" w:rsidRPr="00630103">
        <w:rPr>
          <w:rFonts w:hint="eastAsia"/>
        </w:rPr>
        <w:t>姬</w:t>
      </w:r>
      <w:r>
        <w:rPr>
          <w:rFonts w:hint="eastAsia"/>
        </w:rPr>
        <w:t>」</w:t>
      </w:r>
      <w:r w:rsidR="006920B2" w:rsidRPr="00630103">
        <w:rPr>
          <w:rFonts w:hint="eastAsia"/>
        </w:rPr>
        <w:t>級棲艦的威脅性不僅在於她們的重武裝，更在於她們具備媲美人類</w:t>
      </w:r>
      <w:r w:rsidR="006920B2">
        <w:rPr>
          <w:rFonts w:hint="eastAsia"/>
        </w:rPr>
        <w:t>的智慧，能對隨伴的一般棲艦發揮指揮塔的效果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瀏覽出擊報告，篩選出有用的資訊：「五十鈴小姐指出，新型艦爆明顯擁有較高的運動能力；瑞鳳小姐則認為敵方的艦戰比例過低，且派出大批艦爆追逐一個驅逐隊，以致過於深入敵地全軍覆沒，並不是很具策略的行為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基本可以排除『鬼』級以上空母存在的可能性了，看起來不像是經過規劃的組織性行動。」提督推推眼鏡。「先以搭載新型艦載機的一般空母為假想敵，派遣適合的人選進行偵察。如果能擄獲敵艦載機的話，也一併帶回來研究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瞭解。」朝潮點頭，接著打開另一本公文夾翻閱裡頭的文件，從裡頭拿出申請書遞交給提督：「資源運用方面，重油與鋁的存量頗有餘裕，朝潮提議藉此加強艦載機熟練度的訓練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許可，人員及資材分配就由妳和瑞鳳討論決定。」提督過目申請書後蓋上印章。「另外，有關工廠目前的艦戰開發進度，麻煩妳</w:t>
      </w:r>
      <w:r w:rsidR="00907C89">
        <w:rPr>
          <w:rFonts w:hint="eastAsia"/>
        </w:rPr>
        <w:t>請工廠長</w:t>
      </w:r>
      <w:r>
        <w:rPr>
          <w:rFonts w:hint="eastAsia"/>
        </w:rPr>
        <w:t>提交一份報告書</w:t>
      </w:r>
      <w:r w:rsidR="00542670">
        <w:rPr>
          <w:rFonts w:hint="eastAsia"/>
        </w:rPr>
        <w:t>，另外也要收集空母們的使用心得</w:t>
      </w:r>
      <w:r>
        <w:rPr>
          <w:rFonts w:hint="eastAsia"/>
        </w:rPr>
        <w:t>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我會盡快處理。」最後朝潮將一個牛皮紙袋放在提督案頭：「例行任務進度及收支表都整理在這裡。以上就是朝潮的報告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提督確認過內容物後說：「我也沒有事情要問了</w:t>
      </w:r>
      <w:r w:rsidR="00A27E7A">
        <w:rPr>
          <w:rFonts w:hint="eastAsia"/>
        </w:rPr>
        <w:t>，今天會議先到這邊</w:t>
      </w:r>
      <w:r>
        <w:rPr>
          <w:rFonts w:hint="eastAsia"/>
        </w:rPr>
        <w:t>，妳們去處理各自的事情吧。」</w:t>
      </w:r>
    </w:p>
    <w:p w:rsidR="009230E3" w:rsidRPr="009230E3" w:rsidRDefault="009230E3" w:rsidP="009230E3">
      <w:pPr>
        <w:ind w:firstLineChars="200" w:firstLine="480"/>
      </w:pPr>
      <w:r>
        <w:rPr>
          <w:rFonts w:hint="eastAsia"/>
        </w:rPr>
        <w:t>滿潮知道朝潮每天都要</w:t>
      </w:r>
      <w:r w:rsidR="00625377">
        <w:rPr>
          <w:rFonts w:hint="eastAsia"/>
        </w:rPr>
        <w:t>批閱</w:t>
      </w:r>
      <w:r>
        <w:rPr>
          <w:rFonts w:hint="eastAsia"/>
        </w:rPr>
        <w:t>大量的文件，因此有些吃驚於會議比原先想像得簡短許多，這點也顯現出朝潮的事務能力，以及提督寄予的全盤信任。話又說回來，能夠將管理責任交託在年紀小兩輪的少女身上，某</w:t>
      </w:r>
      <w:r w:rsidR="00542670">
        <w:rPr>
          <w:rFonts w:hint="eastAsia"/>
        </w:rPr>
        <w:t>方面</w:t>
      </w:r>
      <w:r>
        <w:rPr>
          <w:rFonts w:hint="eastAsia"/>
        </w:rPr>
        <w:t>來說提督也是挺</w:t>
      </w:r>
      <w:r w:rsidR="00601050">
        <w:rPr>
          <w:rFonts w:hint="eastAsia"/>
        </w:rPr>
        <w:t>厲害</w:t>
      </w:r>
      <w:r>
        <w:rPr>
          <w:rFonts w:hint="eastAsia"/>
        </w:rPr>
        <w:t>的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一鞠躬告退，滿潮也緊隨在後離開辦公室。正當她想往自己寢室的方向走時，後領突然被一把揪住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不要跑！我說過滿潮今天要幫忙吧？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欸？不是旁聽作戰會議而已嗎？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是指一整天的意思喔。」朝潮抓得更緊了。「昨天又有驅逐艦跑來投訴了，上禮拜的艦隊運動訓練滿潮都翹掉了對吧？這樣一直在外頭閒晃引起其他艦娘的不滿，提督會很困擾的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……那是……訓練很無聊啊！」滿潮自己也知道構不成理由，心虛地將頭撇向一邊。「而、而且我幫了妳，現在又受傷，就網開一面嘛……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那是我們兩個之間的事，跟艦娘的責任不能混為一談。」朝潮公私分明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lastRenderedPageBreak/>
        <w:t>「等等，妳們兩個過來。」聽到這裡提督朝她們招手，於是朝潮又把滿潮拖進了辦公室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朝潮妳這樣不行啊，光說大道理可是不能讓人服從的。」提督搖搖手指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吃了一驚：「非常抱歉！請提督指示該怎麼做？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參考下其他的秘書艦吧。鳥海會拿間宮券來利誘；瑞鳳則會撒嬌說『拜託嘛～工作真的很多，妳就幫我一下嘛～』」提督尖起嗓子模仿瑞鳳的語調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提督你幹嘛用假音講話啦！噁心死了！」滿潮連連作嘔。快四十歲的傢伙還反串，真的很殘害身心知不知道啊？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我是在教朝潮讓工作變輕鬆的方法啊，這樣不好嗎？」提督面不改色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不好！說到底朝潮這種正經人哪會適合啦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很適合啊，營造跟平時的反差才更有效，就像苦澀的咖啡凍澆上煉乳特別美味一樣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確實是滿好吃的……不對啦！朝潮才不是食物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嗯？妳覺得朝潮不好吃嗎？」提督意味深長地瞇起雙眼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哈？那是性騷擾吧！我要叫憲兵來喔！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提督無視滿潮的威脅：「朝潮也跟瑞鳳多學習點，做事會輕鬆很多喔，別浪費了可愛的臉蛋。來，模仿一下，跟滿潮說說看。」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色胚提督不要帶壞朝潮！」滿潮趕快跑過去摀住朝潮的耳朵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瑞鳳小姐嗎……唔嗯……」為時已晚，朝潮一本正經地想像起來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片刻之後朝潮轉向滿潮，努力擠弄臉部肌肉堆出笑容：「拜、拜託嘛——妳就、幫我一下嘛。」然而語調僵硬，詭異感害滿潮寒毛直豎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不對！不及格。」聽到提督宣判分數，朝潮沮喪地垮下臉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表情要更甜美自然一點，下顎往下壓十五度，眼睛往上抬跟對方四目交接，最好還要帶點淚光。」提督一一細心傳授，朝潮也連連點頭。「十指交扣放在胸前，再配上必殺的臺詞……」提督附在朝潮耳邊悄悄說了什麼，滿潮有種大事不妙的預感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皺眉苦思，閉上眼睛拼命揣摩，過了好一會之後，才用壯士一去兮不復返的表情睜開眼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朝潮、做好一決勝負的覺悟了！」朝潮向提督行了個標準姿態的軍禮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很好！驅逐艦朝潮，期待妳的捷報。」提督也煞有介事地回禮。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朝潮緩緩地轉過身來，不知是否提督編造的臺詞太過羞恥，白皙的臉頰染得緋紅，微微低頭的不安神情相當惹人憐愛，而那雙水亮的大眼睛竟真的泛著些許霧氣。滿潮心中警報大作，視線卻離不開朝潮微啟的櫻唇：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『滿潮幫幫人家嘛……晚上人家會用身體好好報答的……』</w:t>
      </w:r>
    </w:p>
    <w:p w:rsidR="006920B2" w:rsidRDefault="006920B2" w:rsidP="006920B2">
      <w:pPr>
        <w:ind w:firstLineChars="200" w:firstLine="480"/>
      </w:pPr>
      <w:r>
        <w:rPr>
          <w:rFonts w:hint="eastAsia"/>
        </w:rPr>
        <w:t>「呃唔……！」</w:t>
      </w:r>
    </w:p>
    <w:p w:rsidR="00B325E8" w:rsidRPr="00405C7C" w:rsidRDefault="006920B2" w:rsidP="00994635">
      <w:pPr>
        <w:ind w:firstLineChars="200" w:firstLine="480"/>
      </w:pPr>
      <w:r>
        <w:rPr>
          <w:rFonts w:hint="eastAsia"/>
        </w:rPr>
        <w:t>天哪，這太過份了吧……用那種表情丟一顆核彈臺詞，誰能夠拒絕啊！</w:t>
      </w:r>
    </w:p>
    <w:sectPr w:rsidR="00B325E8" w:rsidRPr="00405C7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9C3" w:rsidRDefault="000C09C3" w:rsidP="00405C7C">
      <w:r>
        <w:separator/>
      </w:r>
    </w:p>
  </w:endnote>
  <w:endnote w:type="continuationSeparator" w:id="0">
    <w:p w:rsidR="000C09C3" w:rsidRDefault="000C09C3" w:rsidP="00405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a">
    <w:panose1 w:val="02020503060805020204"/>
    <w:charset w:val="00"/>
    <w:family w:val="roman"/>
    <w:pitch w:val="variable"/>
    <w:sig w:usb0="800022FF" w:usb1="0A03FFFF" w:usb2="0F040027" w:usb3="00000000" w:csb0="0000000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9C3" w:rsidRDefault="000C09C3" w:rsidP="00405C7C">
      <w:r>
        <w:separator/>
      </w:r>
    </w:p>
  </w:footnote>
  <w:footnote w:type="continuationSeparator" w:id="0">
    <w:p w:rsidR="000C09C3" w:rsidRDefault="000C09C3" w:rsidP="00405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440"/>
    <w:rsid w:val="00012804"/>
    <w:rsid w:val="00074257"/>
    <w:rsid w:val="000900BE"/>
    <w:rsid w:val="000A0EAC"/>
    <w:rsid w:val="000B0BF8"/>
    <w:rsid w:val="000B199B"/>
    <w:rsid w:val="000B3FB2"/>
    <w:rsid w:val="000B6EC6"/>
    <w:rsid w:val="000B7BA3"/>
    <w:rsid w:val="000C09C3"/>
    <w:rsid w:val="000C6227"/>
    <w:rsid w:val="000E6AB6"/>
    <w:rsid w:val="001215B3"/>
    <w:rsid w:val="00150388"/>
    <w:rsid w:val="0015792B"/>
    <w:rsid w:val="001763B6"/>
    <w:rsid w:val="001831EA"/>
    <w:rsid w:val="00190CF3"/>
    <w:rsid w:val="001C5498"/>
    <w:rsid w:val="001D007D"/>
    <w:rsid w:val="00214D10"/>
    <w:rsid w:val="00237336"/>
    <w:rsid w:val="00262A89"/>
    <w:rsid w:val="00275C68"/>
    <w:rsid w:val="002869AC"/>
    <w:rsid w:val="002B7088"/>
    <w:rsid w:val="002B791E"/>
    <w:rsid w:val="00324076"/>
    <w:rsid w:val="003511A6"/>
    <w:rsid w:val="00353E86"/>
    <w:rsid w:val="003B26BF"/>
    <w:rsid w:val="003F6BD3"/>
    <w:rsid w:val="00402E5E"/>
    <w:rsid w:val="00405C7C"/>
    <w:rsid w:val="00426A77"/>
    <w:rsid w:val="0047118D"/>
    <w:rsid w:val="004C1B79"/>
    <w:rsid w:val="00542670"/>
    <w:rsid w:val="00566241"/>
    <w:rsid w:val="005A6F06"/>
    <w:rsid w:val="005F4577"/>
    <w:rsid w:val="005F52CE"/>
    <w:rsid w:val="00601050"/>
    <w:rsid w:val="00606914"/>
    <w:rsid w:val="006111E6"/>
    <w:rsid w:val="00625377"/>
    <w:rsid w:val="00630103"/>
    <w:rsid w:val="00654AE4"/>
    <w:rsid w:val="006918C5"/>
    <w:rsid w:val="006920B2"/>
    <w:rsid w:val="006D1F2C"/>
    <w:rsid w:val="006D4593"/>
    <w:rsid w:val="0070157F"/>
    <w:rsid w:val="00764F83"/>
    <w:rsid w:val="00781859"/>
    <w:rsid w:val="007A0C88"/>
    <w:rsid w:val="007F3575"/>
    <w:rsid w:val="007F6CEC"/>
    <w:rsid w:val="00862F62"/>
    <w:rsid w:val="00880721"/>
    <w:rsid w:val="008814B1"/>
    <w:rsid w:val="00883552"/>
    <w:rsid w:val="00907C89"/>
    <w:rsid w:val="0091577A"/>
    <w:rsid w:val="00917BCC"/>
    <w:rsid w:val="00920C52"/>
    <w:rsid w:val="009230E3"/>
    <w:rsid w:val="00933CE6"/>
    <w:rsid w:val="00977440"/>
    <w:rsid w:val="00994635"/>
    <w:rsid w:val="009B125E"/>
    <w:rsid w:val="009C69AF"/>
    <w:rsid w:val="009F1E04"/>
    <w:rsid w:val="00A12E36"/>
    <w:rsid w:val="00A16131"/>
    <w:rsid w:val="00A27E7A"/>
    <w:rsid w:val="00A33374"/>
    <w:rsid w:val="00A34CEB"/>
    <w:rsid w:val="00A423EC"/>
    <w:rsid w:val="00A62145"/>
    <w:rsid w:val="00A76F02"/>
    <w:rsid w:val="00A934E6"/>
    <w:rsid w:val="00AB02DC"/>
    <w:rsid w:val="00AC54C9"/>
    <w:rsid w:val="00AE2E95"/>
    <w:rsid w:val="00B325E8"/>
    <w:rsid w:val="00B75728"/>
    <w:rsid w:val="00C2544C"/>
    <w:rsid w:val="00CA0E6F"/>
    <w:rsid w:val="00CA3D5F"/>
    <w:rsid w:val="00CB723D"/>
    <w:rsid w:val="00CC1AA5"/>
    <w:rsid w:val="00CC307B"/>
    <w:rsid w:val="00CD653E"/>
    <w:rsid w:val="00CF2446"/>
    <w:rsid w:val="00D07AAB"/>
    <w:rsid w:val="00D429AF"/>
    <w:rsid w:val="00D72253"/>
    <w:rsid w:val="00D72490"/>
    <w:rsid w:val="00D9163F"/>
    <w:rsid w:val="00E42A8D"/>
    <w:rsid w:val="00E50A51"/>
    <w:rsid w:val="00E728EF"/>
    <w:rsid w:val="00E72ED0"/>
    <w:rsid w:val="00E750D7"/>
    <w:rsid w:val="00F31040"/>
    <w:rsid w:val="00F4183A"/>
    <w:rsid w:val="00F77CBD"/>
    <w:rsid w:val="00FA39C4"/>
    <w:rsid w:val="00FD6136"/>
    <w:rsid w:val="00FE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B0EC9-CE0B-47DD-A31E-EF8D4C19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7440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977440"/>
  </w:style>
  <w:style w:type="character" w:customStyle="1" w:styleId="a5">
    <w:name w:val="註解文字 字元"/>
    <w:basedOn w:val="a0"/>
    <w:link w:val="a4"/>
    <w:uiPriority w:val="99"/>
    <w:semiHidden/>
    <w:rsid w:val="00977440"/>
  </w:style>
  <w:style w:type="paragraph" w:styleId="a6">
    <w:name w:val="annotation subject"/>
    <w:basedOn w:val="a4"/>
    <w:next w:val="a4"/>
    <w:link w:val="a7"/>
    <w:uiPriority w:val="99"/>
    <w:semiHidden/>
    <w:unhideWhenUsed/>
    <w:rsid w:val="00977440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977440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9774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7744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405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405C7C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405C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405C7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2C3C5-8A68-4AD7-AE42-94C3069B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0</Pages>
  <Words>8007</Words>
  <Characters>8017</Characters>
  <Application>Microsoft Office Word</Application>
  <DocSecurity>0</DocSecurity>
  <Lines>379</Lines>
  <Paragraphs>201</Paragraphs>
  <ScaleCrop>false</ScaleCrop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ji</dc:creator>
  <cp:keywords/>
  <dc:description/>
  <cp:lastModifiedBy>Momiji</cp:lastModifiedBy>
  <cp:revision>92</cp:revision>
  <dcterms:created xsi:type="dcterms:W3CDTF">2017-11-24T05:47:00Z</dcterms:created>
  <dcterms:modified xsi:type="dcterms:W3CDTF">2017-12-21T05:44:00Z</dcterms:modified>
</cp:coreProperties>
</file>